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A4107C" w14:textId="2F6DCF40" w:rsidR="000759DD" w:rsidRPr="002C783D" w:rsidRDefault="000759DD" w:rsidP="00883938">
      <w:pPr>
        <w:ind w:right="810"/>
        <w:rPr>
          <w:rFonts w:asciiTheme="majorHAnsi" w:hAnsiTheme="majorHAnsi" w:cs="Times New Roman PSMT"/>
          <w:sz w:val="20"/>
        </w:rPr>
      </w:pPr>
    </w:p>
    <w:p w14:paraId="76190F87" w14:textId="22B49388" w:rsidR="000759DD" w:rsidRPr="002C783D" w:rsidRDefault="00673F0D" w:rsidP="000759DD">
      <w:pPr>
        <w:ind w:right="810"/>
        <w:jc w:val="center"/>
        <w:rPr>
          <w:rFonts w:asciiTheme="majorHAnsi" w:hAnsiTheme="majorHAnsi" w:cs="Arial"/>
          <w:sz w:val="16"/>
          <w:szCs w:val="16"/>
        </w:rPr>
      </w:pPr>
      <w:r w:rsidRPr="002C783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5F1B634" wp14:editId="5F38EA85">
                <wp:simplePos x="0" y="0"/>
                <wp:positionH relativeFrom="column">
                  <wp:posOffset>1404620</wp:posOffset>
                </wp:positionH>
                <wp:positionV relativeFrom="paragraph">
                  <wp:posOffset>27940</wp:posOffset>
                </wp:positionV>
                <wp:extent cx="3594100" cy="1270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5BE6" w14:textId="1490B64B" w:rsidR="000759DD" w:rsidRPr="00673F0D" w:rsidRDefault="0071492B" w:rsidP="00673F0D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</w:pPr>
                            <w:r w:rsidRPr="00673F0D"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  <w:t>4L</w:t>
                            </w:r>
                            <w:r w:rsidR="00673F0D" w:rsidRPr="00673F0D"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  <w:t>IFE FITNESS</w:t>
                            </w:r>
                          </w:p>
                          <w:p w14:paraId="1652F754" w14:textId="38BD5671" w:rsidR="002C783D" w:rsidRPr="00673F0D" w:rsidRDefault="00673F0D" w:rsidP="00673F0D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</w:pPr>
                            <w:r w:rsidRPr="00673F0D"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  <w:t xml:space="preserve">2023 </w:t>
                            </w:r>
                            <w:r w:rsidR="0071492B" w:rsidRPr="00673F0D"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  <w:t>H</w:t>
                            </w:r>
                            <w:r w:rsidRPr="00673F0D"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  <w:t>OCKEY</w:t>
                            </w:r>
                            <w:r w:rsidR="0071492B" w:rsidRPr="00673F0D"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673F0D">
                              <w:rPr>
                                <w:rFonts w:ascii="Helvetica" w:hAnsi="Helvetica"/>
                                <w:b/>
                                <w:sz w:val="40"/>
                                <w:szCs w:val="32"/>
                              </w:rPr>
                              <w:t>CLINIC</w:t>
                            </w:r>
                          </w:p>
                          <w:p w14:paraId="4E822CB1" w14:textId="0CE74D05" w:rsidR="000759DD" w:rsidRPr="00430EAC" w:rsidRDefault="00673F0D" w:rsidP="00673F0D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Cs/>
                                <w:sz w:val="40"/>
                                <w:szCs w:val="32"/>
                              </w:rPr>
                            </w:pPr>
                            <w:r w:rsidRPr="00430EAC">
                              <w:rPr>
                                <w:rFonts w:ascii="Helvetica" w:hAnsi="Helvetica"/>
                                <w:bCs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1B6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0.6pt;margin-top:2.2pt;width:283pt;height:10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" stroked="f">
                <v:textbox inset="0,0,0,0">
                  <w:txbxContent>
                    <w:p w14:paraId="23175BE6" w14:textId="1490B64B" w:rsidR="000759DD" w:rsidRPr="00673F0D" w:rsidRDefault="0071492B" w:rsidP="00673F0D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</w:pPr>
                      <w:r w:rsidRPr="00673F0D"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  <w:t>4L</w:t>
                      </w:r>
                      <w:r w:rsidR="00673F0D" w:rsidRPr="00673F0D"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  <w:t>IFE FITNESS</w:t>
                      </w:r>
                    </w:p>
                    <w:p w14:paraId="1652F754" w14:textId="38BD5671" w:rsidR="002C783D" w:rsidRPr="00673F0D" w:rsidRDefault="00673F0D" w:rsidP="00673F0D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</w:pPr>
                      <w:r w:rsidRPr="00673F0D"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  <w:t xml:space="preserve">2023 </w:t>
                      </w:r>
                      <w:r w:rsidR="0071492B" w:rsidRPr="00673F0D"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  <w:t>H</w:t>
                      </w:r>
                      <w:r w:rsidRPr="00673F0D"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  <w:t>OCKEY</w:t>
                      </w:r>
                      <w:r w:rsidR="0071492B" w:rsidRPr="00673F0D"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  <w:t xml:space="preserve"> </w:t>
                      </w:r>
                      <w:r w:rsidRPr="00673F0D">
                        <w:rPr>
                          <w:rFonts w:ascii="Helvetica" w:hAnsi="Helvetica"/>
                          <w:b/>
                          <w:sz w:val="40"/>
                          <w:szCs w:val="32"/>
                        </w:rPr>
                        <w:t>CLINIC</w:t>
                      </w:r>
                    </w:p>
                    <w:p w14:paraId="4E822CB1" w14:textId="0CE74D05" w:rsidR="000759DD" w:rsidRPr="00430EAC" w:rsidRDefault="00673F0D" w:rsidP="00673F0D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Cs/>
                          <w:sz w:val="40"/>
                          <w:szCs w:val="32"/>
                        </w:rPr>
                      </w:pPr>
                      <w:r w:rsidRPr="00430EAC">
                        <w:rPr>
                          <w:rFonts w:ascii="Helvetica" w:hAnsi="Helvetica"/>
                          <w:bCs/>
                          <w:sz w:val="32"/>
                          <w:szCs w:val="32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0759DD" w:rsidRPr="002C783D">
        <w:rPr>
          <w:rFonts w:asciiTheme="majorHAnsi" w:hAnsiTheme="majorHAnsi" w:cs="Arial"/>
          <w:sz w:val="16"/>
          <w:szCs w:val="16"/>
        </w:rPr>
        <w:t xml:space="preserve"> </w:t>
      </w:r>
    </w:p>
    <w:p w14:paraId="3A75ADDF" w14:textId="488E9169" w:rsidR="000759DD" w:rsidRPr="002C783D" w:rsidRDefault="000759DD" w:rsidP="000759DD">
      <w:pPr>
        <w:ind w:right="810"/>
        <w:rPr>
          <w:rFonts w:asciiTheme="majorHAnsi" w:hAnsiTheme="majorHAnsi"/>
          <w:b/>
          <w:bCs/>
        </w:rPr>
      </w:pPr>
    </w:p>
    <w:p w14:paraId="4F9C195B" w14:textId="0536252D" w:rsidR="000759DD" w:rsidRPr="002C783D" w:rsidRDefault="000759DD" w:rsidP="000759DD">
      <w:pPr>
        <w:ind w:right="810"/>
        <w:rPr>
          <w:rFonts w:asciiTheme="majorHAnsi" w:hAnsiTheme="majorHAnsi"/>
          <w:b/>
          <w:bCs/>
        </w:rPr>
      </w:pPr>
    </w:p>
    <w:p w14:paraId="32858DA1" w14:textId="76A54015" w:rsidR="000759DD" w:rsidRPr="002C783D" w:rsidRDefault="000759DD" w:rsidP="000759DD">
      <w:pPr>
        <w:ind w:right="810"/>
        <w:rPr>
          <w:rFonts w:asciiTheme="majorHAnsi" w:hAnsiTheme="majorHAnsi"/>
          <w:b/>
          <w:bCs/>
        </w:rPr>
      </w:pPr>
    </w:p>
    <w:p w14:paraId="48971D99" w14:textId="3331F16D" w:rsidR="000759DD" w:rsidRPr="002C783D" w:rsidRDefault="000759DD" w:rsidP="000759DD">
      <w:pPr>
        <w:ind w:right="810"/>
        <w:rPr>
          <w:rFonts w:asciiTheme="majorHAnsi" w:hAnsiTheme="majorHAnsi"/>
          <w:b/>
          <w:bCs/>
        </w:rPr>
      </w:pPr>
    </w:p>
    <w:p w14:paraId="01B7368B" w14:textId="77777777" w:rsidR="00673F0D" w:rsidRDefault="00673F0D" w:rsidP="00A836DB">
      <w:pPr>
        <w:ind w:right="810"/>
        <w:rPr>
          <w:rFonts w:asciiTheme="majorHAnsi" w:hAnsiTheme="majorHAnsi"/>
          <w:b/>
          <w:bCs/>
        </w:rPr>
      </w:pPr>
    </w:p>
    <w:p w14:paraId="52F9D779" w14:textId="77777777" w:rsidR="00673F0D" w:rsidRDefault="00673F0D" w:rsidP="00A836DB">
      <w:pPr>
        <w:ind w:right="810"/>
        <w:rPr>
          <w:rFonts w:asciiTheme="majorHAnsi" w:hAnsiTheme="majorHAnsi"/>
          <w:b/>
          <w:bCs/>
        </w:rPr>
      </w:pPr>
    </w:p>
    <w:p w14:paraId="3C3EC0D1" w14:textId="6CB410EA" w:rsidR="001B4A9D" w:rsidRDefault="0071492B" w:rsidP="00A836DB">
      <w:pPr>
        <w:ind w:right="81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3428A" wp14:editId="4A4D3D1F">
                <wp:simplePos x="0" y="0"/>
                <wp:positionH relativeFrom="column">
                  <wp:posOffset>-55880</wp:posOffset>
                </wp:positionH>
                <wp:positionV relativeFrom="paragraph">
                  <wp:posOffset>273685</wp:posOffset>
                </wp:positionV>
                <wp:extent cx="6637020" cy="1905000"/>
                <wp:effectExtent l="0" t="0" r="1778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90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98CC" w14:textId="77777777" w:rsidR="00CA1BE3" w:rsidRPr="00CA1BE3" w:rsidRDefault="00CA1BE3" w:rsidP="00CA1BE3">
                            <w:pPr>
                              <w:ind w:right="811"/>
                              <w:rPr>
                                <w:rFonts w:asciiTheme="majorHAnsi" w:hAnsiTheme="majorHAnsi" w:cs="Arial"/>
                                <w:sz w:val="10"/>
                                <w:szCs w:val="10"/>
                              </w:rPr>
                            </w:pPr>
                          </w:p>
                          <w:p w14:paraId="6E4FF424" w14:textId="5E2F0535" w:rsidR="00CA1BE3" w:rsidRDefault="00CA1BE3" w:rsidP="00CA1BE3">
                            <w:pPr>
                              <w:ind w:right="811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A1BE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e 2023 4L hockey </w:t>
                            </w:r>
                            <w:r w:rsidRPr="00CA1BE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clinic will 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consist of three 2-hour sessions and will </w:t>
                            </w:r>
                            <w:r w:rsidRPr="00CA1BE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focus on fine-turning skills including skating, agility, edge work, transitions, puck control, shooting and scoring. </w:t>
                            </w:r>
                          </w:p>
                          <w:p w14:paraId="2413D483" w14:textId="77777777" w:rsidR="00CA1BE3" w:rsidRPr="00CA1BE3" w:rsidRDefault="00CA1BE3" w:rsidP="00CA1BE3">
                            <w:pPr>
                              <w:ind w:right="811"/>
                              <w:rPr>
                                <w:rFonts w:asciiTheme="majorHAnsi" w:hAnsiTheme="majorHAnsi" w:cs="Arial"/>
                                <w:sz w:val="10"/>
                                <w:szCs w:val="10"/>
                              </w:rPr>
                            </w:pPr>
                          </w:p>
                          <w:p w14:paraId="573C941D" w14:textId="1C510668" w:rsidR="00CA1BE3" w:rsidRDefault="00CA1BE3" w:rsidP="00CA1BE3">
                            <w:pPr>
                              <w:ind w:right="811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icing/Package Options </w:t>
                            </w:r>
                          </w:p>
                          <w:p w14:paraId="53A37349" w14:textId="2E487C42" w:rsidR="0071492B" w:rsidRPr="00CA1BE3" w:rsidRDefault="00CA1BE3" w:rsidP="00CA1B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811"/>
                              <w:rPr>
                                <w:rFonts w:asciiTheme="majorHAnsi" w:hAnsiTheme="majorHAnsi" w:cs="Arial"/>
                              </w:rPr>
                            </w:pPr>
                            <w:r w:rsidRPr="00CA1BE3">
                              <w:rPr>
                                <w:rFonts w:asciiTheme="majorHAnsi" w:hAnsiTheme="majorHAnsi" w:cs="Arial"/>
                              </w:rPr>
                              <w:t>Full Clinic (3 x 2h sessions)</w:t>
                            </w:r>
                            <w:r w:rsidR="0071492B" w:rsidRPr="00CA1BE3">
                              <w:rPr>
                                <w:rFonts w:asciiTheme="majorHAnsi" w:hAnsiTheme="majorHAnsi" w:cs="Arial"/>
                              </w:rPr>
                              <w:t>: $</w:t>
                            </w:r>
                            <w:r w:rsidRPr="00CA1BE3">
                              <w:rPr>
                                <w:rFonts w:asciiTheme="majorHAnsi" w:hAnsiTheme="majorHAnsi" w:cs="Arial"/>
                              </w:rPr>
                              <w:t>15</w:t>
                            </w:r>
                            <w:r w:rsidR="0071492B" w:rsidRPr="00CA1BE3">
                              <w:rPr>
                                <w:rFonts w:asciiTheme="majorHAnsi" w:hAnsiTheme="majorHAnsi" w:cs="Arial"/>
                              </w:rPr>
                              <w:t>0+tax (members)</w:t>
                            </w:r>
                            <w:r w:rsidRPr="00CA1BE3">
                              <w:rPr>
                                <w:rFonts w:asciiTheme="majorHAnsi" w:hAnsiTheme="majorHAnsi" w:cs="Arial"/>
                              </w:rPr>
                              <w:t xml:space="preserve"> | </w:t>
                            </w:r>
                            <w:r w:rsidR="0071492B" w:rsidRPr="00CA1BE3">
                              <w:rPr>
                                <w:rFonts w:asciiTheme="majorHAnsi" w:hAnsiTheme="majorHAnsi" w:cs="Arial"/>
                              </w:rPr>
                              <w:t>$</w:t>
                            </w:r>
                            <w:r w:rsidRPr="00CA1BE3">
                              <w:rPr>
                                <w:rFonts w:asciiTheme="majorHAnsi" w:hAnsiTheme="majorHAnsi" w:cs="Arial"/>
                              </w:rPr>
                              <w:t>200</w:t>
                            </w:r>
                            <w:r w:rsidR="0071492B" w:rsidRPr="00CA1BE3">
                              <w:rPr>
                                <w:rFonts w:asciiTheme="majorHAnsi" w:hAnsiTheme="majorHAnsi" w:cs="Arial"/>
                              </w:rPr>
                              <w:t>+tax (non-members)</w:t>
                            </w:r>
                            <w:r w:rsidRPr="00CA1BE3">
                              <w:rPr>
                                <w:rFonts w:asciiTheme="majorHAnsi" w:hAnsiTheme="majorHAnsi" w:cs="Arial"/>
                              </w:rPr>
                              <w:t xml:space="preserve">, or </w:t>
                            </w:r>
                          </w:p>
                          <w:p w14:paraId="21E94662" w14:textId="7B81E84F" w:rsidR="00CA1BE3" w:rsidRPr="00CA1BE3" w:rsidRDefault="00CA1BE3" w:rsidP="00CA1B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811"/>
                              <w:rPr>
                                <w:rFonts w:asciiTheme="majorHAnsi" w:hAnsiTheme="majorHAnsi" w:cs="Arial"/>
                              </w:rPr>
                            </w:pPr>
                            <w:r w:rsidRPr="00CA1BE3">
                              <w:rPr>
                                <w:rFonts w:asciiTheme="majorHAnsi" w:hAnsiTheme="majorHAnsi" w:cs="Arial"/>
                              </w:rPr>
                              <w:t>Individual Session(s): $75+tax</w:t>
                            </w:r>
                            <w:r w:rsidR="002B6974">
                              <w:rPr>
                                <w:rFonts w:asciiTheme="majorHAnsi" w:hAnsiTheme="majorHAnsi" w:cs="Arial"/>
                              </w:rPr>
                              <w:t xml:space="preserve">/session </w:t>
                            </w:r>
                            <w:r w:rsidRPr="00CA1BE3">
                              <w:rPr>
                                <w:rFonts w:asciiTheme="majorHAnsi" w:hAnsiTheme="majorHAnsi" w:cs="Arial"/>
                              </w:rPr>
                              <w:t>(members) | $100+tax</w:t>
                            </w:r>
                            <w:r w:rsidR="002B6974">
                              <w:rPr>
                                <w:rFonts w:asciiTheme="majorHAnsi" w:hAnsiTheme="majorHAnsi" w:cs="Arial"/>
                              </w:rPr>
                              <w:t>/session</w:t>
                            </w:r>
                            <w:r w:rsidRPr="00CA1BE3">
                              <w:rPr>
                                <w:rFonts w:asciiTheme="majorHAnsi" w:hAnsiTheme="majorHAnsi" w:cs="Arial"/>
                              </w:rPr>
                              <w:t xml:space="preserve"> (non-members) </w:t>
                            </w:r>
                          </w:p>
                          <w:p w14:paraId="6FB3F692" w14:textId="77777777" w:rsidR="0071492B" w:rsidRPr="00CA1BE3" w:rsidRDefault="0071492B" w:rsidP="00CA1BE3">
                            <w:pPr>
                              <w:ind w:right="811"/>
                              <w:rPr>
                                <w:rFonts w:asciiTheme="majorHAnsi" w:hAnsiTheme="majorHAnsi" w:cs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82DD090" w14:textId="66C2EB15" w:rsidR="0071492B" w:rsidRDefault="0071492B" w:rsidP="00CA1BE3">
                            <w:pPr>
                              <w:shd w:val="clear" w:color="auto" w:fill="FFFFFF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492B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es: </w:t>
                            </w:r>
                          </w:p>
                          <w:p w14:paraId="7C9B4707" w14:textId="001E627D" w:rsidR="00CA1BE3" w:rsidRPr="00CA1BE3" w:rsidRDefault="00CA1BE3" w:rsidP="00CA1BE3">
                            <w:pPr>
                              <w:shd w:val="clear" w:color="auto" w:fill="FFFFFF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A1BE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Session 1 – May 21, 10am-12pm | Session 2 – July 23, 10am-12pm | Session 3 </w:t>
                            </w:r>
                            <w:r w:rsidRPr="00CA1BE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CA1BE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July 30, 10am-12pm </w:t>
                            </w:r>
                          </w:p>
                          <w:p w14:paraId="1384A7A4" w14:textId="77777777" w:rsidR="008D48BC" w:rsidRPr="008D48BC" w:rsidRDefault="008D48BC" w:rsidP="00CA1BE3">
                            <w:pPr>
                              <w:rPr>
                                <w:rFonts w:asciiTheme="majorHAnsi" w:hAnsiTheme="majorHAnsi"/>
                                <w:sz w:val="10"/>
                                <w:szCs w:val="6"/>
                                <w:highlight w:val="yellow"/>
                              </w:rPr>
                            </w:pPr>
                          </w:p>
                          <w:p w14:paraId="60A6CF3F" w14:textId="063A5AB5" w:rsidR="0071492B" w:rsidRPr="008D48BC" w:rsidRDefault="008D48BC" w:rsidP="00CA1BE3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15745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Location:</w:t>
                            </w:r>
                            <w:r w:rsidRPr="008D48BC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A1BE3">
                              <w:rPr>
                                <w:rFonts w:asciiTheme="majorHAnsi" w:hAnsiTheme="majorHAnsi"/>
                                <w:sz w:val="22"/>
                              </w:rPr>
                              <w:t>Kemptville</w:t>
                            </w:r>
                            <w:proofErr w:type="spellEnd"/>
                            <w:r w:rsidR="00CA1BE3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Are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428A" id="Text Box 2" o:spid="_x0000_s1027" type="#_x0000_t202" style="position:absolute;margin-left:-4.4pt;margin-top:21.55pt;width:522.6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" fillcolor="white [3201]" strokecolor="black [3200]" strokeweight="1pt">
                <v:textbox inset=",,0">
                  <w:txbxContent>
                    <w:p w14:paraId="4CE798CC" w14:textId="77777777" w:rsidR="00CA1BE3" w:rsidRPr="00CA1BE3" w:rsidRDefault="00CA1BE3" w:rsidP="00CA1BE3">
                      <w:pPr>
                        <w:ind w:right="811"/>
                        <w:rPr>
                          <w:rFonts w:asciiTheme="majorHAnsi" w:hAnsiTheme="majorHAnsi" w:cs="Arial"/>
                          <w:sz w:val="10"/>
                          <w:szCs w:val="10"/>
                        </w:rPr>
                      </w:pPr>
                    </w:p>
                    <w:p w14:paraId="6E4FF424" w14:textId="5E2F0535" w:rsidR="00CA1BE3" w:rsidRDefault="00CA1BE3" w:rsidP="00CA1BE3">
                      <w:pPr>
                        <w:ind w:right="811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A1BE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e 2023 4L hockey </w:t>
                      </w:r>
                      <w:r w:rsidRPr="00CA1BE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clinic will 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consist of three 2-hour sessions and will </w:t>
                      </w:r>
                      <w:r w:rsidRPr="00CA1BE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focus on fine-turning skills including skating, agility, edge work, transitions, puck control, shooting and scoring. </w:t>
                      </w:r>
                    </w:p>
                    <w:p w14:paraId="2413D483" w14:textId="77777777" w:rsidR="00CA1BE3" w:rsidRPr="00CA1BE3" w:rsidRDefault="00CA1BE3" w:rsidP="00CA1BE3">
                      <w:pPr>
                        <w:ind w:right="811"/>
                        <w:rPr>
                          <w:rFonts w:asciiTheme="majorHAnsi" w:hAnsiTheme="majorHAnsi" w:cs="Arial"/>
                          <w:sz w:val="10"/>
                          <w:szCs w:val="10"/>
                        </w:rPr>
                      </w:pPr>
                    </w:p>
                    <w:p w14:paraId="573C941D" w14:textId="1C510668" w:rsidR="00CA1BE3" w:rsidRDefault="00CA1BE3" w:rsidP="00CA1BE3">
                      <w:pPr>
                        <w:ind w:right="811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Pricing/Package Options </w:t>
                      </w:r>
                    </w:p>
                    <w:p w14:paraId="53A37349" w14:textId="2E487C42" w:rsidR="0071492B" w:rsidRPr="00CA1BE3" w:rsidRDefault="00CA1BE3" w:rsidP="00CA1B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811"/>
                        <w:rPr>
                          <w:rFonts w:asciiTheme="majorHAnsi" w:hAnsiTheme="majorHAnsi" w:cs="Arial"/>
                        </w:rPr>
                      </w:pPr>
                      <w:r w:rsidRPr="00CA1BE3">
                        <w:rPr>
                          <w:rFonts w:asciiTheme="majorHAnsi" w:hAnsiTheme="majorHAnsi" w:cs="Arial"/>
                        </w:rPr>
                        <w:t>Full Clinic (3 x 2h sessions)</w:t>
                      </w:r>
                      <w:r w:rsidR="0071492B" w:rsidRPr="00CA1BE3">
                        <w:rPr>
                          <w:rFonts w:asciiTheme="majorHAnsi" w:hAnsiTheme="majorHAnsi" w:cs="Arial"/>
                        </w:rPr>
                        <w:t>: $</w:t>
                      </w:r>
                      <w:r w:rsidRPr="00CA1BE3">
                        <w:rPr>
                          <w:rFonts w:asciiTheme="majorHAnsi" w:hAnsiTheme="majorHAnsi" w:cs="Arial"/>
                        </w:rPr>
                        <w:t>15</w:t>
                      </w:r>
                      <w:r w:rsidR="0071492B" w:rsidRPr="00CA1BE3">
                        <w:rPr>
                          <w:rFonts w:asciiTheme="majorHAnsi" w:hAnsiTheme="majorHAnsi" w:cs="Arial"/>
                        </w:rPr>
                        <w:t>0+tax (members)</w:t>
                      </w:r>
                      <w:r w:rsidRPr="00CA1BE3">
                        <w:rPr>
                          <w:rFonts w:asciiTheme="majorHAnsi" w:hAnsiTheme="majorHAnsi" w:cs="Arial"/>
                        </w:rPr>
                        <w:t xml:space="preserve"> | </w:t>
                      </w:r>
                      <w:r w:rsidR="0071492B" w:rsidRPr="00CA1BE3">
                        <w:rPr>
                          <w:rFonts w:asciiTheme="majorHAnsi" w:hAnsiTheme="majorHAnsi" w:cs="Arial"/>
                        </w:rPr>
                        <w:t>$</w:t>
                      </w:r>
                      <w:r w:rsidRPr="00CA1BE3">
                        <w:rPr>
                          <w:rFonts w:asciiTheme="majorHAnsi" w:hAnsiTheme="majorHAnsi" w:cs="Arial"/>
                        </w:rPr>
                        <w:t>200</w:t>
                      </w:r>
                      <w:r w:rsidR="0071492B" w:rsidRPr="00CA1BE3">
                        <w:rPr>
                          <w:rFonts w:asciiTheme="majorHAnsi" w:hAnsiTheme="majorHAnsi" w:cs="Arial"/>
                        </w:rPr>
                        <w:t>+tax (non-members)</w:t>
                      </w:r>
                      <w:r w:rsidRPr="00CA1BE3">
                        <w:rPr>
                          <w:rFonts w:asciiTheme="majorHAnsi" w:hAnsiTheme="majorHAnsi" w:cs="Arial"/>
                        </w:rPr>
                        <w:t xml:space="preserve">, or </w:t>
                      </w:r>
                    </w:p>
                    <w:p w14:paraId="21E94662" w14:textId="7B81E84F" w:rsidR="00CA1BE3" w:rsidRPr="00CA1BE3" w:rsidRDefault="00CA1BE3" w:rsidP="00CA1B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811"/>
                        <w:rPr>
                          <w:rFonts w:asciiTheme="majorHAnsi" w:hAnsiTheme="majorHAnsi" w:cs="Arial"/>
                        </w:rPr>
                      </w:pPr>
                      <w:r w:rsidRPr="00CA1BE3">
                        <w:rPr>
                          <w:rFonts w:asciiTheme="majorHAnsi" w:hAnsiTheme="majorHAnsi" w:cs="Arial"/>
                        </w:rPr>
                        <w:t>Individual Session(s): $75+tax</w:t>
                      </w:r>
                      <w:r w:rsidR="002B6974">
                        <w:rPr>
                          <w:rFonts w:asciiTheme="majorHAnsi" w:hAnsiTheme="majorHAnsi" w:cs="Arial"/>
                        </w:rPr>
                        <w:t xml:space="preserve">/session </w:t>
                      </w:r>
                      <w:r w:rsidRPr="00CA1BE3">
                        <w:rPr>
                          <w:rFonts w:asciiTheme="majorHAnsi" w:hAnsiTheme="majorHAnsi" w:cs="Arial"/>
                        </w:rPr>
                        <w:t>(members) | $100+tax</w:t>
                      </w:r>
                      <w:r w:rsidR="002B6974">
                        <w:rPr>
                          <w:rFonts w:asciiTheme="majorHAnsi" w:hAnsiTheme="majorHAnsi" w:cs="Arial"/>
                        </w:rPr>
                        <w:t>/session</w:t>
                      </w:r>
                      <w:r w:rsidRPr="00CA1BE3">
                        <w:rPr>
                          <w:rFonts w:asciiTheme="majorHAnsi" w:hAnsiTheme="majorHAnsi" w:cs="Arial"/>
                        </w:rPr>
                        <w:t xml:space="preserve"> (non-members) </w:t>
                      </w:r>
                    </w:p>
                    <w:p w14:paraId="6FB3F692" w14:textId="77777777" w:rsidR="0071492B" w:rsidRPr="00CA1BE3" w:rsidRDefault="0071492B" w:rsidP="00CA1BE3">
                      <w:pPr>
                        <w:ind w:right="811"/>
                        <w:rPr>
                          <w:rFonts w:asciiTheme="majorHAnsi" w:hAnsiTheme="majorHAnsi" w:cs="Arial"/>
                          <w:bCs/>
                          <w:sz w:val="10"/>
                          <w:szCs w:val="10"/>
                        </w:rPr>
                      </w:pPr>
                    </w:p>
                    <w:p w14:paraId="082DD090" w14:textId="66C2EB15" w:rsidR="0071492B" w:rsidRDefault="0071492B" w:rsidP="00CA1BE3">
                      <w:pPr>
                        <w:shd w:val="clear" w:color="auto" w:fill="FFFFFF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1492B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Dates: </w:t>
                      </w:r>
                    </w:p>
                    <w:p w14:paraId="7C9B4707" w14:textId="001E627D" w:rsidR="00CA1BE3" w:rsidRPr="00CA1BE3" w:rsidRDefault="00CA1BE3" w:rsidP="00CA1BE3">
                      <w:pPr>
                        <w:shd w:val="clear" w:color="auto" w:fill="FFFFFF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A1BE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Session 1 – May 21, 10am-12pm | Session 2 – July 23, 10am-12pm | Session 3 </w:t>
                      </w:r>
                      <w:r w:rsidRPr="00CA1BE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–</w:t>
                      </w:r>
                      <w:r w:rsidRPr="00CA1BE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July 30, 10am-12pm </w:t>
                      </w:r>
                    </w:p>
                    <w:p w14:paraId="1384A7A4" w14:textId="77777777" w:rsidR="008D48BC" w:rsidRPr="008D48BC" w:rsidRDefault="008D48BC" w:rsidP="00CA1BE3">
                      <w:pPr>
                        <w:rPr>
                          <w:rFonts w:asciiTheme="majorHAnsi" w:hAnsiTheme="majorHAnsi"/>
                          <w:sz w:val="10"/>
                          <w:szCs w:val="6"/>
                          <w:highlight w:val="yellow"/>
                        </w:rPr>
                      </w:pPr>
                    </w:p>
                    <w:p w14:paraId="60A6CF3F" w14:textId="063A5AB5" w:rsidR="0071492B" w:rsidRPr="008D48BC" w:rsidRDefault="008D48BC" w:rsidP="00CA1BE3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157455">
                        <w:rPr>
                          <w:rFonts w:asciiTheme="majorHAnsi" w:hAnsiTheme="majorHAnsi"/>
                          <w:b/>
                          <w:sz w:val="22"/>
                        </w:rPr>
                        <w:t>Location:</w:t>
                      </w:r>
                      <w:r w:rsidRPr="008D48BC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CA1BE3">
                        <w:rPr>
                          <w:rFonts w:asciiTheme="majorHAnsi" w:hAnsiTheme="majorHAnsi"/>
                          <w:sz w:val="22"/>
                        </w:rPr>
                        <w:t>Kemptville</w:t>
                      </w:r>
                      <w:proofErr w:type="spellEnd"/>
                      <w:r w:rsidR="00CA1BE3">
                        <w:rPr>
                          <w:rFonts w:asciiTheme="majorHAnsi" w:hAnsiTheme="majorHAnsi"/>
                          <w:sz w:val="22"/>
                        </w:rPr>
                        <w:t xml:space="preserve"> Aren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3D">
        <w:rPr>
          <w:rFonts w:asciiTheme="majorHAnsi" w:hAnsiTheme="majorHAnsi"/>
          <w:b/>
          <w:bCs/>
        </w:rPr>
        <w:t>PROGRAM DESCRIPTION</w:t>
      </w:r>
    </w:p>
    <w:p w14:paraId="46561E11" w14:textId="77777777" w:rsidR="002C783D" w:rsidRDefault="002C783D" w:rsidP="000759DD">
      <w:pPr>
        <w:ind w:right="810"/>
        <w:rPr>
          <w:rFonts w:asciiTheme="majorHAnsi" w:hAnsiTheme="majorHAnsi"/>
          <w:b/>
          <w:bCs/>
        </w:rPr>
      </w:pPr>
    </w:p>
    <w:p w14:paraId="49B435B4" w14:textId="2B4D0F71" w:rsidR="000759DD" w:rsidRPr="002C783D" w:rsidRDefault="00A17E8F" w:rsidP="000759DD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b/>
          <w:bCs/>
        </w:rPr>
        <w:t>ATHLETE</w:t>
      </w:r>
      <w:r w:rsidR="000759DD" w:rsidRPr="002C783D">
        <w:rPr>
          <w:rFonts w:asciiTheme="majorHAnsi" w:hAnsiTheme="majorHAnsi"/>
          <w:b/>
          <w:bCs/>
        </w:rPr>
        <w:t xml:space="preserve"> AND PRIMARY CONTACT INFORMATION </w:t>
      </w:r>
    </w:p>
    <w:p w14:paraId="217D09F7" w14:textId="77777777" w:rsidR="000759DD" w:rsidRPr="002C783D" w:rsidRDefault="000759DD" w:rsidP="000759D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Theme="majorHAnsi" w:eastAsia="Times New Roman" w:hAnsiTheme="majorHAnsi"/>
          <w:color w:val="auto"/>
          <w:sz w:val="8"/>
        </w:rPr>
      </w:pPr>
    </w:p>
    <w:p w14:paraId="54F41ED2" w14:textId="77777777" w:rsidR="000759DD" w:rsidRPr="002C783D" w:rsidRDefault="00A17E8F" w:rsidP="000759DD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Theme="majorHAnsi" w:eastAsia="Times New Roman" w:hAnsiTheme="majorHAnsi"/>
          <w:color w:val="auto"/>
          <w:sz w:val="20"/>
        </w:rPr>
      </w:pPr>
      <w:r w:rsidRPr="002C783D">
        <w:rPr>
          <w:rFonts w:asciiTheme="majorHAnsi" w:eastAsia="Times New Roman" w:hAnsiTheme="majorHAnsi"/>
          <w:color w:val="auto"/>
          <w:sz w:val="20"/>
        </w:rPr>
        <w:t>Athlete</w:t>
      </w:r>
      <w:r w:rsidR="00E01544" w:rsidRPr="002C783D">
        <w:rPr>
          <w:rFonts w:asciiTheme="majorHAnsi" w:eastAsia="Times New Roman" w:hAnsiTheme="majorHAnsi"/>
          <w:color w:val="auto"/>
          <w:sz w:val="20"/>
        </w:rPr>
        <w:t xml:space="preserve"> Name</w:t>
      </w:r>
      <w:r w:rsidR="000759DD" w:rsidRPr="002C783D">
        <w:rPr>
          <w:rFonts w:asciiTheme="majorHAnsi" w:eastAsia="Times New Roman" w:hAnsiTheme="majorHAnsi"/>
          <w:color w:val="auto"/>
          <w:sz w:val="20"/>
        </w:rPr>
        <w:t>: __________________________________ Date of Birth: ____</w:t>
      </w:r>
      <w:r w:rsidRPr="002C783D">
        <w:rPr>
          <w:rFonts w:asciiTheme="majorHAnsi" w:eastAsia="Times New Roman" w:hAnsiTheme="majorHAnsi"/>
          <w:color w:val="auto"/>
          <w:sz w:val="20"/>
        </w:rPr>
        <w:t>____ Age</w:t>
      </w:r>
      <w:r w:rsidR="000759DD" w:rsidRPr="002C783D">
        <w:rPr>
          <w:rFonts w:asciiTheme="majorHAnsi" w:eastAsia="Times New Roman" w:hAnsiTheme="majorHAnsi"/>
          <w:color w:val="auto"/>
          <w:sz w:val="20"/>
        </w:rPr>
        <w:t>: _______</w:t>
      </w:r>
      <w:r w:rsidRPr="002C783D">
        <w:rPr>
          <w:rFonts w:asciiTheme="majorHAnsi" w:eastAsia="Times New Roman" w:hAnsiTheme="majorHAnsi"/>
          <w:color w:val="auto"/>
          <w:sz w:val="20"/>
        </w:rPr>
        <w:t xml:space="preserve"> Grade: _______</w:t>
      </w:r>
    </w:p>
    <w:p w14:paraId="344F532E" w14:textId="77777777" w:rsidR="00A17E8F" w:rsidRPr="002C783D" w:rsidRDefault="00E01544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Current </w:t>
      </w:r>
      <w:r w:rsidR="000759DD" w:rsidRPr="002C783D">
        <w:rPr>
          <w:rFonts w:asciiTheme="majorHAnsi" w:hAnsiTheme="majorHAnsi"/>
          <w:sz w:val="20"/>
        </w:rPr>
        <w:t>School: ______________</w:t>
      </w:r>
      <w:r w:rsidR="003C34FE" w:rsidRPr="002C783D">
        <w:rPr>
          <w:rFonts w:asciiTheme="majorHAnsi" w:hAnsiTheme="majorHAnsi"/>
          <w:sz w:val="20"/>
        </w:rPr>
        <w:t>___________________</w:t>
      </w:r>
      <w:r w:rsidRPr="002C783D">
        <w:rPr>
          <w:rFonts w:asciiTheme="majorHAnsi" w:hAnsiTheme="majorHAnsi"/>
          <w:sz w:val="20"/>
        </w:rPr>
        <w:t>Current Club</w:t>
      </w:r>
      <w:r w:rsidR="00901EAB" w:rsidRPr="002C783D">
        <w:rPr>
          <w:rFonts w:asciiTheme="majorHAnsi" w:hAnsiTheme="majorHAnsi"/>
          <w:sz w:val="20"/>
        </w:rPr>
        <w:t xml:space="preserve"> (as applicable): </w:t>
      </w:r>
      <w:r w:rsidRPr="002C783D">
        <w:rPr>
          <w:rFonts w:asciiTheme="majorHAnsi" w:hAnsiTheme="majorHAnsi"/>
          <w:sz w:val="20"/>
        </w:rPr>
        <w:t>______________</w:t>
      </w:r>
      <w:r w:rsidR="003C34FE" w:rsidRPr="002C783D">
        <w:rPr>
          <w:rFonts w:asciiTheme="majorHAnsi" w:hAnsiTheme="majorHAnsi"/>
          <w:sz w:val="20"/>
        </w:rPr>
        <w:t>__________________</w:t>
      </w:r>
    </w:p>
    <w:p w14:paraId="6236CCF9" w14:textId="77777777" w:rsidR="00E01544" w:rsidRPr="002C783D" w:rsidRDefault="00E01544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rimary Position: ____________________________ Height: _______________ Weight: _________________</w:t>
      </w:r>
    </w:p>
    <w:p w14:paraId="6B624E50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T-Shirt Size (circle one): </w:t>
      </w:r>
      <w:r w:rsidR="00A17E8F" w:rsidRPr="002C783D">
        <w:rPr>
          <w:rFonts w:asciiTheme="majorHAnsi" w:hAnsiTheme="majorHAnsi"/>
          <w:b/>
          <w:sz w:val="20"/>
        </w:rPr>
        <w:t xml:space="preserve">Youth: </w:t>
      </w:r>
      <w:r w:rsidRPr="002C783D">
        <w:rPr>
          <w:rFonts w:asciiTheme="majorHAnsi" w:hAnsiTheme="majorHAnsi"/>
          <w:sz w:val="20"/>
        </w:rPr>
        <w:t>SM MED LG or</w:t>
      </w:r>
      <w:r w:rsidRPr="002C783D">
        <w:rPr>
          <w:rFonts w:asciiTheme="majorHAnsi" w:hAnsiTheme="majorHAnsi"/>
          <w:i/>
          <w:sz w:val="20"/>
        </w:rPr>
        <w:t xml:space="preserve"> </w:t>
      </w:r>
      <w:r w:rsidRPr="002C783D">
        <w:rPr>
          <w:rFonts w:asciiTheme="majorHAnsi" w:hAnsiTheme="majorHAnsi"/>
          <w:b/>
          <w:sz w:val="20"/>
        </w:rPr>
        <w:t xml:space="preserve">Adult: </w:t>
      </w:r>
      <w:r w:rsidRPr="002C783D">
        <w:rPr>
          <w:rFonts w:asciiTheme="majorHAnsi" w:hAnsiTheme="majorHAnsi"/>
          <w:sz w:val="20"/>
        </w:rPr>
        <w:t xml:space="preserve">SM MED LG </w:t>
      </w:r>
    </w:p>
    <w:p w14:paraId="35633572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Name of Parent/Guardian/Primary Contact: _________________________________________________________________</w:t>
      </w:r>
    </w:p>
    <w:p w14:paraId="3A061CEC" w14:textId="77777777" w:rsidR="00A127A1" w:rsidRPr="002C783D" w:rsidRDefault="00A127A1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arent or Guardian 1</w:t>
      </w:r>
      <w:r w:rsidR="00E32468" w:rsidRPr="002C783D">
        <w:rPr>
          <w:rFonts w:asciiTheme="majorHAnsi" w:hAnsiTheme="majorHAnsi"/>
          <w:sz w:val="20"/>
        </w:rPr>
        <w:t>: _____________</w:t>
      </w:r>
      <w:r w:rsidRPr="002C783D">
        <w:rPr>
          <w:rFonts w:asciiTheme="majorHAnsi" w:hAnsiTheme="majorHAnsi"/>
          <w:sz w:val="20"/>
        </w:rPr>
        <w:t>_________________</w:t>
      </w:r>
      <w:r w:rsidRPr="002C783D">
        <w:rPr>
          <w:rFonts w:asciiTheme="majorHAnsi" w:hAnsiTheme="majorHAnsi"/>
          <w:sz w:val="20"/>
        </w:rPr>
        <w:tab/>
      </w:r>
      <w:r w:rsidRPr="002C783D">
        <w:rPr>
          <w:rFonts w:asciiTheme="majorHAnsi" w:hAnsiTheme="majorHAnsi"/>
          <w:sz w:val="20"/>
        </w:rPr>
        <w:tab/>
      </w:r>
    </w:p>
    <w:p w14:paraId="179060A7" w14:textId="77777777" w:rsidR="00E32468" w:rsidRPr="002C783D" w:rsidRDefault="00A127A1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arent or Guardian 2</w:t>
      </w:r>
      <w:r w:rsidR="00E32468" w:rsidRPr="002C783D">
        <w:rPr>
          <w:rFonts w:asciiTheme="majorHAnsi" w:hAnsiTheme="majorHAnsi"/>
          <w:sz w:val="20"/>
        </w:rPr>
        <w:t>: _______________________________</w:t>
      </w:r>
    </w:p>
    <w:p w14:paraId="18D8B51F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Address: ___________________________________________________________________________</w:t>
      </w:r>
    </w:p>
    <w:p w14:paraId="4CA9208E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City: ____</w:t>
      </w:r>
      <w:r w:rsidR="00C05EAB" w:rsidRPr="002C783D">
        <w:rPr>
          <w:rFonts w:asciiTheme="majorHAnsi" w:hAnsiTheme="majorHAnsi"/>
          <w:sz w:val="20"/>
        </w:rPr>
        <w:t>__________________________ Province</w:t>
      </w:r>
      <w:r w:rsidRPr="002C783D">
        <w:rPr>
          <w:rFonts w:asciiTheme="majorHAnsi" w:hAnsiTheme="majorHAnsi"/>
          <w:sz w:val="20"/>
        </w:rPr>
        <w:t xml:space="preserve">: </w:t>
      </w:r>
      <w:r w:rsidR="00C05EAB" w:rsidRPr="002C783D">
        <w:rPr>
          <w:rFonts w:asciiTheme="majorHAnsi" w:hAnsiTheme="majorHAnsi"/>
          <w:sz w:val="20"/>
        </w:rPr>
        <w:t>_______________________ Postal Code</w:t>
      </w:r>
      <w:r w:rsidRPr="002C783D">
        <w:rPr>
          <w:rFonts w:asciiTheme="majorHAnsi" w:hAnsiTheme="majorHAnsi"/>
          <w:sz w:val="20"/>
        </w:rPr>
        <w:t>: ________________________</w:t>
      </w:r>
    </w:p>
    <w:p w14:paraId="0F52CD91" w14:textId="77777777" w:rsidR="000759DD" w:rsidRPr="002C783D" w:rsidRDefault="000759DD" w:rsidP="000759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Home Phone: _______________________ Cell Phone: _____________________ Work Phone_____________________ </w:t>
      </w:r>
      <w:r w:rsidR="00E01544" w:rsidRPr="002C783D">
        <w:rPr>
          <w:rFonts w:asciiTheme="majorHAnsi" w:hAnsiTheme="majorHAnsi"/>
          <w:sz w:val="20"/>
        </w:rPr>
        <w:t xml:space="preserve">Email </w:t>
      </w:r>
      <w:r w:rsidR="00A127A1" w:rsidRPr="002C783D">
        <w:rPr>
          <w:rFonts w:asciiTheme="majorHAnsi" w:hAnsiTheme="majorHAnsi"/>
          <w:sz w:val="20"/>
        </w:rPr>
        <w:t>Address: _</w:t>
      </w:r>
      <w:r w:rsidRPr="002C783D">
        <w:rPr>
          <w:rFonts w:asciiTheme="majorHAnsi" w:hAnsiTheme="majorHAnsi"/>
          <w:sz w:val="20"/>
        </w:rPr>
        <w:t>_____________________________________________________</w:t>
      </w:r>
    </w:p>
    <w:p w14:paraId="76A4EF51" w14:textId="77777777" w:rsidR="00CC1350" w:rsidRPr="002C783D" w:rsidRDefault="00901EAB" w:rsidP="00334A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Preferred method of contact </w:t>
      </w:r>
      <w:r w:rsidR="000759DD" w:rsidRPr="002C783D">
        <w:rPr>
          <w:rFonts w:asciiTheme="majorHAnsi" w:hAnsiTheme="majorHAnsi"/>
          <w:b/>
          <w:sz w:val="20"/>
        </w:rPr>
        <w:t>(circle one)</w:t>
      </w:r>
      <w:r w:rsidRPr="002C783D">
        <w:rPr>
          <w:rFonts w:asciiTheme="majorHAnsi" w:hAnsiTheme="majorHAnsi"/>
          <w:b/>
          <w:sz w:val="20"/>
        </w:rPr>
        <w:t>:</w:t>
      </w:r>
      <w:r w:rsidR="000759DD" w:rsidRPr="002C783D">
        <w:rPr>
          <w:rFonts w:asciiTheme="majorHAnsi" w:hAnsiTheme="majorHAnsi"/>
          <w:sz w:val="20"/>
        </w:rPr>
        <w:t xml:space="preserve">    </w:t>
      </w:r>
      <w:r w:rsidR="000759DD" w:rsidRPr="002C783D">
        <w:rPr>
          <w:rFonts w:asciiTheme="majorHAnsi" w:hAnsiTheme="majorHAnsi"/>
          <w:b/>
          <w:sz w:val="20"/>
        </w:rPr>
        <w:t>Home Phone</w:t>
      </w:r>
      <w:r w:rsidR="000759DD" w:rsidRPr="002C783D">
        <w:rPr>
          <w:rFonts w:asciiTheme="majorHAnsi" w:hAnsiTheme="majorHAnsi"/>
          <w:sz w:val="20"/>
        </w:rPr>
        <w:tab/>
      </w:r>
      <w:r w:rsidR="000759DD" w:rsidRPr="002C783D">
        <w:rPr>
          <w:rFonts w:asciiTheme="majorHAnsi" w:hAnsiTheme="majorHAnsi"/>
          <w:sz w:val="20"/>
        </w:rPr>
        <w:tab/>
      </w:r>
      <w:r w:rsidR="000759DD" w:rsidRPr="002C783D">
        <w:rPr>
          <w:rFonts w:asciiTheme="majorHAnsi" w:hAnsiTheme="majorHAnsi"/>
          <w:b/>
          <w:sz w:val="20"/>
        </w:rPr>
        <w:t>Cell Phone</w:t>
      </w:r>
      <w:r w:rsidR="000759DD" w:rsidRPr="002C783D">
        <w:rPr>
          <w:rFonts w:asciiTheme="majorHAnsi" w:hAnsiTheme="majorHAnsi"/>
          <w:b/>
          <w:sz w:val="20"/>
        </w:rPr>
        <w:tab/>
      </w:r>
      <w:r w:rsidR="000759DD" w:rsidRPr="002C783D">
        <w:rPr>
          <w:rFonts w:asciiTheme="majorHAnsi" w:hAnsiTheme="majorHAnsi"/>
          <w:sz w:val="20"/>
        </w:rPr>
        <w:tab/>
      </w:r>
      <w:r w:rsidR="000759DD" w:rsidRPr="002C783D">
        <w:rPr>
          <w:rFonts w:asciiTheme="majorHAnsi" w:hAnsiTheme="majorHAnsi"/>
          <w:b/>
          <w:sz w:val="20"/>
        </w:rPr>
        <w:t>Email</w:t>
      </w:r>
      <w:r w:rsidR="000759DD" w:rsidRPr="002C783D">
        <w:rPr>
          <w:rFonts w:asciiTheme="majorHAnsi" w:hAnsiTheme="majorHAnsi"/>
          <w:sz w:val="20"/>
        </w:rPr>
        <w:tab/>
      </w:r>
    </w:p>
    <w:p w14:paraId="307DE6BF" w14:textId="39CE575E" w:rsidR="000759DD" w:rsidRPr="002C783D" w:rsidRDefault="000759DD" w:rsidP="000759DD">
      <w:pPr>
        <w:pStyle w:val="Heading1"/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4"/>
        </w:rPr>
        <w:t>EMERGENCY CONTACT</w:t>
      </w:r>
      <w:r w:rsidR="00E01544" w:rsidRPr="002C783D">
        <w:rPr>
          <w:rFonts w:asciiTheme="majorHAnsi" w:hAnsiTheme="majorHAnsi"/>
          <w:sz w:val="24"/>
        </w:rPr>
        <w:t>S</w:t>
      </w:r>
      <w:r w:rsidRPr="002C783D">
        <w:rPr>
          <w:rFonts w:asciiTheme="majorHAnsi" w:hAnsiTheme="majorHAnsi"/>
          <w:sz w:val="20"/>
        </w:rPr>
        <w:t xml:space="preserve"> </w:t>
      </w:r>
      <w:r w:rsidRPr="002C783D">
        <w:rPr>
          <w:rFonts w:asciiTheme="majorHAnsi" w:hAnsiTheme="majorHAnsi"/>
          <w:b w:val="0"/>
          <w:sz w:val="20"/>
        </w:rPr>
        <w:t>(please</w:t>
      </w:r>
      <w:r w:rsidR="00E01544" w:rsidRPr="002C783D">
        <w:rPr>
          <w:rFonts w:asciiTheme="majorHAnsi" w:hAnsiTheme="majorHAnsi"/>
          <w:b w:val="0"/>
          <w:sz w:val="20"/>
        </w:rPr>
        <w:t xml:space="preserve"> provide two</w:t>
      </w:r>
      <w:r w:rsidR="00437969" w:rsidRPr="002C783D">
        <w:rPr>
          <w:rFonts w:asciiTheme="majorHAnsi" w:hAnsiTheme="majorHAnsi"/>
          <w:b w:val="0"/>
          <w:sz w:val="20"/>
        </w:rPr>
        <w:t xml:space="preserve"> additional person</w:t>
      </w:r>
      <w:r w:rsidR="00E01544" w:rsidRPr="002C783D">
        <w:rPr>
          <w:rFonts w:asciiTheme="majorHAnsi" w:hAnsiTheme="majorHAnsi"/>
          <w:b w:val="0"/>
          <w:sz w:val="20"/>
        </w:rPr>
        <w:t xml:space="preserve">s, separate </w:t>
      </w:r>
      <w:r w:rsidRPr="002C783D">
        <w:rPr>
          <w:rFonts w:asciiTheme="majorHAnsi" w:hAnsiTheme="majorHAnsi"/>
          <w:b w:val="0"/>
          <w:sz w:val="20"/>
        </w:rPr>
        <w:t>from t</w:t>
      </w:r>
      <w:r w:rsidR="00E01544" w:rsidRPr="002C783D">
        <w:rPr>
          <w:rFonts w:asciiTheme="majorHAnsi" w:hAnsiTheme="majorHAnsi"/>
          <w:b w:val="0"/>
          <w:sz w:val="20"/>
        </w:rPr>
        <w:t>he parent/guardian listed above)</w:t>
      </w:r>
    </w:p>
    <w:p w14:paraId="6909EBA6" w14:textId="77777777" w:rsidR="000759DD" w:rsidRPr="002C783D" w:rsidRDefault="000759DD" w:rsidP="000759DD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First Contact’s Name: ______________________________________ Relationship: __________________________ </w:t>
      </w:r>
    </w:p>
    <w:p w14:paraId="3717D3A6" w14:textId="48A45348" w:rsidR="000759DD" w:rsidRPr="00A836DB" w:rsidRDefault="000759DD" w:rsidP="00A836DB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Home Phone: _____ - ______ - ______</w:t>
      </w:r>
      <w:r w:rsidRPr="002C783D">
        <w:rPr>
          <w:rFonts w:asciiTheme="majorHAnsi" w:hAnsiTheme="majorHAnsi"/>
          <w:sz w:val="20"/>
        </w:rPr>
        <w:tab/>
        <w:t xml:space="preserve">Work/Cell Phone: _____ -______ - ______ </w:t>
      </w:r>
      <w:proofErr w:type="spellStart"/>
      <w:r w:rsidRPr="002C783D">
        <w:rPr>
          <w:rFonts w:asciiTheme="majorHAnsi" w:hAnsiTheme="majorHAnsi"/>
          <w:sz w:val="20"/>
        </w:rPr>
        <w:t>ext</w:t>
      </w:r>
      <w:proofErr w:type="spellEnd"/>
      <w:r w:rsidRPr="002C783D">
        <w:rPr>
          <w:rFonts w:asciiTheme="majorHAnsi" w:hAnsiTheme="majorHAnsi"/>
          <w:sz w:val="20"/>
        </w:rPr>
        <w:t xml:space="preserve"> ______ </w:t>
      </w:r>
    </w:p>
    <w:p w14:paraId="281F651E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 xml:space="preserve">Second Contact’s Name: ______________________________________ Relationship: __________________________ </w:t>
      </w:r>
    </w:p>
    <w:p w14:paraId="5776F342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Home Phone: _____ - ______ - ______</w:t>
      </w:r>
      <w:r w:rsidRPr="002C783D">
        <w:rPr>
          <w:rFonts w:asciiTheme="majorHAnsi" w:hAnsiTheme="majorHAnsi"/>
          <w:sz w:val="20"/>
        </w:rPr>
        <w:tab/>
        <w:t xml:space="preserve">Work/Cell Phone: _____ -______ - ______ </w:t>
      </w:r>
      <w:proofErr w:type="spellStart"/>
      <w:r w:rsidRPr="002C783D">
        <w:rPr>
          <w:rFonts w:asciiTheme="majorHAnsi" w:hAnsiTheme="majorHAnsi"/>
          <w:sz w:val="20"/>
        </w:rPr>
        <w:t>ext</w:t>
      </w:r>
      <w:proofErr w:type="spellEnd"/>
      <w:r w:rsidRPr="002C783D">
        <w:rPr>
          <w:rFonts w:asciiTheme="majorHAnsi" w:hAnsiTheme="majorHAnsi"/>
          <w:sz w:val="20"/>
        </w:rPr>
        <w:t xml:space="preserve"> ______ </w:t>
      </w:r>
    </w:p>
    <w:p w14:paraId="095F1022" w14:textId="77777777" w:rsidR="00E01544" w:rsidRPr="002C783D" w:rsidRDefault="00E01544" w:rsidP="000759DD">
      <w:pPr>
        <w:ind w:right="810"/>
        <w:rPr>
          <w:rFonts w:asciiTheme="majorHAnsi" w:hAnsiTheme="majorHAnsi" w:cs="Arial"/>
          <w:sz w:val="21"/>
          <w:szCs w:val="21"/>
        </w:rPr>
      </w:pPr>
    </w:p>
    <w:p w14:paraId="1EFAA412" w14:textId="77777777" w:rsidR="00232956" w:rsidRPr="002C783D" w:rsidRDefault="00232956" w:rsidP="00E01544">
      <w:pPr>
        <w:ind w:right="810"/>
        <w:rPr>
          <w:rFonts w:asciiTheme="majorHAnsi" w:hAnsiTheme="majorHAnsi" w:cs="Arial"/>
          <w:b/>
          <w:bCs/>
        </w:rPr>
      </w:pPr>
    </w:p>
    <w:p w14:paraId="10751777" w14:textId="77777777" w:rsidR="00334AAC" w:rsidRPr="002C783D" w:rsidRDefault="00334AAC" w:rsidP="00E01544">
      <w:pPr>
        <w:ind w:right="810"/>
        <w:rPr>
          <w:rFonts w:asciiTheme="majorHAnsi" w:hAnsiTheme="majorHAnsi" w:cs="Arial"/>
          <w:b/>
          <w:bCs/>
        </w:rPr>
      </w:pPr>
    </w:p>
    <w:p w14:paraId="19E790C5" w14:textId="77777777" w:rsidR="002B6974" w:rsidRDefault="002B6974" w:rsidP="00E01544">
      <w:pPr>
        <w:ind w:right="810"/>
        <w:rPr>
          <w:rFonts w:asciiTheme="majorHAnsi" w:hAnsiTheme="majorHAnsi" w:cs="Arial"/>
          <w:b/>
          <w:bCs/>
        </w:rPr>
      </w:pPr>
    </w:p>
    <w:p w14:paraId="05565D0D" w14:textId="41BA0F3E" w:rsidR="00E01544" w:rsidRPr="002C783D" w:rsidRDefault="00E01544" w:rsidP="00E01544">
      <w:pPr>
        <w:ind w:right="810"/>
        <w:rPr>
          <w:rFonts w:asciiTheme="majorHAnsi" w:hAnsiTheme="majorHAnsi" w:cs="Arial"/>
          <w:sz w:val="19"/>
          <w:szCs w:val="19"/>
        </w:rPr>
      </w:pPr>
      <w:r w:rsidRPr="002C783D">
        <w:rPr>
          <w:rFonts w:asciiTheme="majorHAnsi" w:hAnsiTheme="majorHAnsi" w:cs="Arial"/>
          <w:b/>
          <w:bCs/>
        </w:rPr>
        <w:t xml:space="preserve">EXPERIENCE </w:t>
      </w:r>
      <w:r w:rsidRPr="002C783D">
        <w:rPr>
          <w:rFonts w:asciiTheme="majorHAnsi" w:hAnsiTheme="majorHAnsi" w:cs="Arial"/>
          <w:sz w:val="19"/>
          <w:szCs w:val="19"/>
        </w:rPr>
        <w:t xml:space="preserve"> </w:t>
      </w:r>
    </w:p>
    <w:p w14:paraId="5D3C5D84" w14:textId="77777777" w:rsidR="00E01544" w:rsidRPr="002C783D" w:rsidRDefault="00E01544" w:rsidP="00E01544">
      <w:pPr>
        <w:ind w:right="810"/>
        <w:rPr>
          <w:rFonts w:asciiTheme="majorHAnsi" w:hAnsiTheme="majorHAnsi" w:cs="Arial"/>
          <w:sz w:val="19"/>
          <w:szCs w:val="19"/>
        </w:rPr>
      </w:pPr>
    </w:p>
    <w:p w14:paraId="6FDC67B8" w14:textId="18F61F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</w:t>
      </w:r>
      <w:r w:rsidR="0071492B">
        <w:rPr>
          <w:rFonts w:asciiTheme="majorHAnsi" w:hAnsiTheme="majorHAnsi"/>
          <w:sz w:val="20"/>
        </w:rPr>
        <w:t>lease briefly describe hockey</w:t>
      </w:r>
      <w:r w:rsidR="00A127A1" w:rsidRPr="002C783D">
        <w:rPr>
          <w:rFonts w:asciiTheme="majorHAnsi" w:hAnsiTheme="majorHAnsi"/>
          <w:sz w:val="20"/>
        </w:rPr>
        <w:t xml:space="preserve">/training </w:t>
      </w:r>
      <w:r w:rsidRPr="002C783D">
        <w:rPr>
          <w:rFonts w:asciiTheme="majorHAnsi" w:hAnsiTheme="majorHAnsi"/>
          <w:sz w:val="20"/>
        </w:rPr>
        <w:t xml:space="preserve">related experience. </w:t>
      </w:r>
    </w:p>
    <w:p w14:paraId="7583E4B8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______________________________________________________________________________________________________</w:t>
      </w:r>
    </w:p>
    <w:p w14:paraId="5FEA4FD1" w14:textId="77777777" w:rsidR="00E01544" w:rsidRPr="002C783D" w:rsidRDefault="00E01544" w:rsidP="00E01544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______________________________________________________________________________________________________</w:t>
      </w:r>
    </w:p>
    <w:p w14:paraId="3B04F133" w14:textId="77777777" w:rsidR="00E01544" w:rsidRPr="002C783D" w:rsidRDefault="00E01544" w:rsidP="000759DD">
      <w:pPr>
        <w:ind w:right="810"/>
        <w:rPr>
          <w:rFonts w:asciiTheme="majorHAnsi" w:hAnsiTheme="majorHAnsi" w:cs="Arial"/>
          <w:sz w:val="21"/>
          <w:szCs w:val="21"/>
        </w:rPr>
      </w:pPr>
    </w:p>
    <w:p w14:paraId="47A5F710" w14:textId="1E3472C8" w:rsidR="000759DD" w:rsidRPr="002C783D" w:rsidRDefault="002C783D" w:rsidP="000759DD">
      <w:pPr>
        <w:ind w:right="810"/>
        <w:rPr>
          <w:rFonts w:asciiTheme="majorHAnsi" w:hAnsiTheme="majorHAnsi" w:cs="Arial"/>
          <w:sz w:val="19"/>
          <w:szCs w:val="19"/>
        </w:rPr>
      </w:pPr>
      <w:r>
        <w:rPr>
          <w:rFonts w:asciiTheme="majorHAnsi" w:hAnsiTheme="majorHAnsi" w:cs="Arial"/>
          <w:b/>
          <w:bCs/>
        </w:rPr>
        <w:t>S</w:t>
      </w:r>
      <w:r w:rsidR="000759DD" w:rsidRPr="002C783D">
        <w:rPr>
          <w:rFonts w:asciiTheme="majorHAnsi" w:hAnsiTheme="majorHAnsi" w:cs="Arial"/>
          <w:b/>
          <w:bCs/>
        </w:rPr>
        <w:t xml:space="preserve">AFETY INFORMATION </w:t>
      </w:r>
      <w:r w:rsidR="000759DD" w:rsidRPr="002C783D">
        <w:rPr>
          <w:rFonts w:asciiTheme="majorHAnsi" w:hAnsiTheme="majorHAnsi" w:cs="Arial"/>
          <w:sz w:val="19"/>
          <w:szCs w:val="19"/>
        </w:rPr>
        <w:t xml:space="preserve"> </w:t>
      </w:r>
    </w:p>
    <w:p w14:paraId="4503E9DE" w14:textId="77777777" w:rsidR="000759DD" w:rsidRPr="002C783D" w:rsidRDefault="000759DD" w:rsidP="000759DD">
      <w:pPr>
        <w:spacing w:line="360" w:lineRule="auto"/>
        <w:rPr>
          <w:rFonts w:asciiTheme="majorHAnsi" w:hAnsiTheme="majorHAnsi" w:cs="Arial"/>
          <w:sz w:val="19"/>
          <w:szCs w:val="19"/>
        </w:rPr>
      </w:pPr>
    </w:p>
    <w:p w14:paraId="422FC74F" w14:textId="77777777" w:rsidR="000759DD" w:rsidRPr="002C783D" w:rsidRDefault="00CD53CA" w:rsidP="000759DD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Please list any</w:t>
      </w:r>
      <w:r w:rsidR="00E01544" w:rsidRPr="002C783D">
        <w:rPr>
          <w:rFonts w:asciiTheme="majorHAnsi" w:hAnsiTheme="majorHAnsi"/>
          <w:sz w:val="20"/>
        </w:rPr>
        <w:t xml:space="preserve"> medical conditions or </w:t>
      </w:r>
      <w:r w:rsidRPr="002C783D">
        <w:rPr>
          <w:rFonts w:asciiTheme="majorHAnsi" w:hAnsiTheme="majorHAnsi"/>
          <w:sz w:val="20"/>
        </w:rPr>
        <w:t xml:space="preserve">special needs that the </w:t>
      </w:r>
      <w:r w:rsidR="00437969" w:rsidRPr="002C783D">
        <w:rPr>
          <w:rFonts w:asciiTheme="majorHAnsi" w:hAnsiTheme="majorHAnsi"/>
          <w:sz w:val="20"/>
        </w:rPr>
        <w:t xml:space="preserve">coaches </w:t>
      </w:r>
      <w:r w:rsidR="000759DD" w:rsidRPr="002C783D">
        <w:rPr>
          <w:rFonts w:asciiTheme="majorHAnsi" w:hAnsiTheme="majorHAnsi"/>
          <w:sz w:val="20"/>
        </w:rPr>
        <w:t xml:space="preserve">should </w:t>
      </w:r>
      <w:r w:rsidRPr="002C783D">
        <w:rPr>
          <w:rFonts w:asciiTheme="majorHAnsi" w:hAnsiTheme="majorHAnsi"/>
          <w:sz w:val="20"/>
        </w:rPr>
        <w:t>be aware of.</w:t>
      </w:r>
    </w:p>
    <w:p w14:paraId="3DFDFD7D" w14:textId="77777777" w:rsidR="000759DD" w:rsidRPr="002C783D" w:rsidRDefault="000759DD" w:rsidP="000759DD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______________________________________________________________________________________________________</w:t>
      </w:r>
    </w:p>
    <w:p w14:paraId="53F26B71" w14:textId="77777777" w:rsidR="000759DD" w:rsidRPr="002C783D" w:rsidRDefault="000759DD" w:rsidP="000759DD">
      <w:pPr>
        <w:spacing w:line="360" w:lineRule="auto"/>
        <w:rPr>
          <w:rFonts w:asciiTheme="majorHAnsi" w:hAnsiTheme="majorHAnsi"/>
          <w:sz w:val="20"/>
        </w:rPr>
      </w:pPr>
      <w:r w:rsidRPr="002C783D">
        <w:rPr>
          <w:rFonts w:asciiTheme="majorHAnsi" w:hAnsiTheme="majorHAnsi"/>
          <w:sz w:val="20"/>
        </w:rPr>
        <w:t>______________________________________________________________________________________________________</w:t>
      </w:r>
    </w:p>
    <w:p w14:paraId="1610AF63" w14:textId="77777777" w:rsidR="00E01544" w:rsidRPr="002C783D" w:rsidRDefault="00E01544" w:rsidP="000759DD">
      <w:pPr>
        <w:ind w:right="810"/>
        <w:rPr>
          <w:rFonts w:asciiTheme="majorHAnsi" w:hAnsiTheme="majorHAnsi"/>
          <w:sz w:val="20"/>
        </w:rPr>
      </w:pPr>
    </w:p>
    <w:p w14:paraId="19251A92" w14:textId="517C8DF5" w:rsidR="000759DD" w:rsidRPr="002C783D" w:rsidRDefault="0085086E" w:rsidP="000759DD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b/>
          <w:bCs/>
        </w:rPr>
        <w:t>EMERGENCY AUTHORIZATION</w:t>
      </w:r>
    </w:p>
    <w:p w14:paraId="3F790FF5" w14:textId="77777777" w:rsidR="0085086E" w:rsidRPr="002C783D" w:rsidRDefault="0085086E" w:rsidP="0085086E">
      <w:pPr>
        <w:ind w:right="810"/>
        <w:rPr>
          <w:rFonts w:asciiTheme="majorHAnsi" w:hAnsiTheme="majorHAnsi"/>
          <w:b/>
          <w:bCs/>
        </w:rPr>
      </w:pPr>
    </w:p>
    <w:p w14:paraId="2265F755" w14:textId="4F22B6D9" w:rsidR="00AD7B83" w:rsidRPr="002C783D" w:rsidRDefault="0085086E" w:rsidP="0085086E">
      <w:pPr>
        <w:ind w:right="810"/>
        <w:rPr>
          <w:rFonts w:asciiTheme="majorHAnsi" w:hAnsiTheme="majorHAnsi"/>
          <w:bCs/>
          <w:sz w:val="20"/>
          <w:szCs w:val="20"/>
        </w:rPr>
      </w:pPr>
      <w:r w:rsidRPr="002C783D">
        <w:rPr>
          <w:rFonts w:asciiTheme="majorHAnsi" w:hAnsiTheme="majorHAnsi"/>
          <w:bCs/>
          <w:sz w:val="20"/>
          <w:szCs w:val="20"/>
        </w:rPr>
        <w:t xml:space="preserve">I, the 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athlete and the undersigned </w:t>
      </w:r>
      <w:r w:rsidRPr="002C783D">
        <w:rPr>
          <w:rFonts w:asciiTheme="majorHAnsi" w:hAnsiTheme="majorHAnsi"/>
          <w:bCs/>
          <w:sz w:val="20"/>
          <w:szCs w:val="20"/>
        </w:rPr>
        <w:t xml:space="preserve">parent or guardian of the </w:t>
      </w:r>
      <w:proofErr w:type="gramStart"/>
      <w:r w:rsidRPr="002C783D">
        <w:rPr>
          <w:rFonts w:asciiTheme="majorHAnsi" w:hAnsiTheme="majorHAnsi"/>
          <w:bCs/>
          <w:sz w:val="20"/>
          <w:szCs w:val="20"/>
        </w:rPr>
        <w:t>above named</w:t>
      </w:r>
      <w:proofErr w:type="gramEnd"/>
      <w:r w:rsidRPr="002C783D">
        <w:rPr>
          <w:rFonts w:asciiTheme="majorHAnsi" w:hAnsiTheme="majorHAnsi"/>
          <w:bCs/>
          <w:sz w:val="20"/>
          <w:szCs w:val="20"/>
        </w:rPr>
        <w:t xml:space="preserve"> individual, acknowledge that participation 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in the </w:t>
      </w:r>
      <w:r w:rsidR="00963131">
        <w:rPr>
          <w:rFonts w:asciiTheme="majorHAnsi" w:hAnsiTheme="majorHAnsi"/>
          <w:bCs/>
          <w:sz w:val="20"/>
          <w:szCs w:val="20"/>
        </w:rPr>
        <w:t xml:space="preserve">4Life </w:t>
      </w:r>
      <w:r w:rsidR="00673F0D">
        <w:rPr>
          <w:rFonts w:asciiTheme="majorHAnsi" w:hAnsiTheme="majorHAnsi"/>
          <w:bCs/>
          <w:sz w:val="20"/>
          <w:szCs w:val="20"/>
        </w:rPr>
        <w:t>Hockey Clinic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 involves risk of physical injury. </w:t>
      </w:r>
      <w:r w:rsidR="00AD7B83" w:rsidRPr="002C783D">
        <w:rPr>
          <w:rFonts w:asciiTheme="majorHAnsi" w:hAnsiTheme="majorHAnsi"/>
          <w:bCs/>
          <w:sz w:val="20"/>
          <w:szCs w:val="20"/>
        </w:rPr>
        <w:t>By signing this waiver form, we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 hereby </w:t>
      </w:r>
      <w:r w:rsidR="00D74585" w:rsidRPr="002C783D">
        <w:rPr>
          <w:rFonts w:asciiTheme="majorHAnsi" w:hAnsiTheme="majorHAnsi"/>
          <w:bCs/>
          <w:sz w:val="20"/>
          <w:szCs w:val="20"/>
        </w:rPr>
        <w:t xml:space="preserve">agree </w:t>
      </w:r>
      <w:r w:rsidR="005E3E81" w:rsidRPr="002C783D">
        <w:rPr>
          <w:rFonts w:asciiTheme="majorHAnsi" w:hAnsiTheme="majorHAnsi"/>
          <w:bCs/>
          <w:sz w:val="20"/>
          <w:szCs w:val="20"/>
        </w:rPr>
        <w:t xml:space="preserve">that the </w:t>
      </w:r>
      <w:r w:rsidR="00963131">
        <w:rPr>
          <w:rFonts w:asciiTheme="majorHAnsi" w:hAnsiTheme="majorHAnsi"/>
          <w:bCs/>
          <w:sz w:val="20"/>
          <w:szCs w:val="20"/>
        </w:rPr>
        <w:t xml:space="preserve">4Life </w:t>
      </w:r>
      <w:r w:rsidR="00673F0D">
        <w:rPr>
          <w:rFonts w:asciiTheme="majorHAnsi" w:hAnsiTheme="majorHAnsi"/>
          <w:bCs/>
          <w:sz w:val="20"/>
          <w:szCs w:val="20"/>
        </w:rPr>
        <w:t>Hockey Clinic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 will not be responsible for any injury the player may sustain during participation of training and</w:t>
      </w:r>
      <w:r w:rsidR="00D74585" w:rsidRPr="002C783D">
        <w:rPr>
          <w:rFonts w:asciiTheme="majorHAnsi" w:hAnsiTheme="majorHAnsi"/>
          <w:bCs/>
          <w:sz w:val="20"/>
          <w:szCs w:val="20"/>
        </w:rPr>
        <w:t>/or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 games/events. In doing so, I hereby release claims, actions legal or otherwise, demands, compensation, expenses, for damages to self or </w:t>
      </w:r>
      <w:r w:rsidR="00CD53CA" w:rsidRPr="002C783D">
        <w:rPr>
          <w:rFonts w:asciiTheme="majorHAnsi" w:hAnsiTheme="majorHAnsi"/>
          <w:bCs/>
          <w:sz w:val="20"/>
          <w:szCs w:val="20"/>
        </w:rPr>
        <w:t>property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 that may arise in connection with services received from </w:t>
      </w:r>
      <w:r w:rsidR="005E3E81" w:rsidRPr="002C783D">
        <w:rPr>
          <w:rFonts w:asciiTheme="majorHAnsi" w:hAnsiTheme="majorHAnsi"/>
          <w:bCs/>
          <w:sz w:val="20"/>
          <w:szCs w:val="20"/>
        </w:rPr>
        <w:t xml:space="preserve">the </w:t>
      </w:r>
      <w:r w:rsidR="00963131">
        <w:rPr>
          <w:rFonts w:asciiTheme="majorHAnsi" w:hAnsiTheme="majorHAnsi"/>
          <w:bCs/>
          <w:sz w:val="20"/>
          <w:szCs w:val="20"/>
        </w:rPr>
        <w:t xml:space="preserve">4Life </w:t>
      </w:r>
      <w:r w:rsidR="00673F0D">
        <w:rPr>
          <w:rFonts w:asciiTheme="majorHAnsi" w:hAnsiTheme="majorHAnsi"/>
          <w:bCs/>
          <w:sz w:val="20"/>
          <w:szCs w:val="20"/>
        </w:rPr>
        <w:t>Hockey Clinic</w:t>
      </w:r>
      <w:r w:rsidR="005E3E81" w:rsidRPr="002C783D">
        <w:rPr>
          <w:rFonts w:asciiTheme="majorHAnsi" w:hAnsiTheme="majorHAnsi"/>
          <w:bCs/>
          <w:sz w:val="20"/>
          <w:szCs w:val="20"/>
        </w:rPr>
        <w:t xml:space="preserve"> 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training program and/or </w:t>
      </w:r>
      <w:r w:rsidR="00D74585" w:rsidRPr="002C783D">
        <w:rPr>
          <w:rFonts w:asciiTheme="majorHAnsi" w:hAnsiTheme="majorHAnsi"/>
          <w:bCs/>
          <w:sz w:val="20"/>
          <w:szCs w:val="20"/>
        </w:rPr>
        <w:t xml:space="preserve">its </w:t>
      </w:r>
      <w:r w:rsidR="00CD53CA" w:rsidRPr="002C783D">
        <w:rPr>
          <w:rFonts w:asciiTheme="majorHAnsi" w:hAnsiTheme="majorHAnsi"/>
          <w:bCs/>
          <w:sz w:val="20"/>
          <w:szCs w:val="20"/>
        </w:rPr>
        <w:t>associated</w:t>
      </w:r>
      <w:r w:rsidR="00AD7B83" w:rsidRPr="002C783D">
        <w:rPr>
          <w:rFonts w:asciiTheme="majorHAnsi" w:hAnsiTheme="majorHAnsi"/>
          <w:bCs/>
          <w:sz w:val="20"/>
          <w:szCs w:val="20"/>
        </w:rPr>
        <w:t xml:space="preserve"> coaches, sponsors and volunteers. </w:t>
      </w:r>
    </w:p>
    <w:p w14:paraId="596BBCF5" w14:textId="77777777" w:rsidR="00E01544" w:rsidRPr="002C783D" w:rsidRDefault="00E01544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153CDB6C" w14:textId="79A442B5" w:rsidR="0085086E" w:rsidRPr="002C783D" w:rsidRDefault="0085086E" w:rsidP="0085086E">
      <w:pPr>
        <w:ind w:right="810"/>
        <w:rPr>
          <w:rFonts w:asciiTheme="majorHAnsi" w:hAnsiTheme="majorHAnsi"/>
          <w:bCs/>
          <w:sz w:val="20"/>
          <w:szCs w:val="20"/>
        </w:rPr>
      </w:pPr>
      <w:r w:rsidRPr="002C783D">
        <w:rPr>
          <w:rFonts w:asciiTheme="majorHAnsi" w:hAnsiTheme="majorHAnsi"/>
          <w:bCs/>
          <w:sz w:val="20"/>
          <w:szCs w:val="20"/>
        </w:rPr>
        <w:t xml:space="preserve">I give my permission for free use of my child’s name and picture in </w:t>
      </w:r>
      <w:r w:rsidR="00E01544" w:rsidRPr="002C783D">
        <w:rPr>
          <w:rFonts w:asciiTheme="majorHAnsi" w:hAnsiTheme="majorHAnsi"/>
          <w:bCs/>
          <w:sz w:val="20"/>
          <w:szCs w:val="20"/>
        </w:rPr>
        <w:t xml:space="preserve">any/all </w:t>
      </w:r>
      <w:r w:rsidR="00D74585" w:rsidRPr="002C783D">
        <w:rPr>
          <w:rFonts w:asciiTheme="majorHAnsi" w:hAnsiTheme="majorHAnsi"/>
          <w:bCs/>
          <w:sz w:val="20"/>
          <w:szCs w:val="20"/>
        </w:rPr>
        <w:t>media</w:t>
      </w:r>
      <w:r w:rsidRPr="002C783D">
        <w:rPr>
          <w:rFonts w:asciiTheme="majorHAnsi" w:hAnsiTheme="majorHAnsi"/>
          <w:bCs/>
          <w:sz w:val="20"/>
          <w:szCs w:val="20"/>
        </w:rPr>
        <w:t xml:space="preserve"> or written accounts of any game and or events </w:t>
      </w:r>
      <w:r w:rsidR="00D74585" w:rsidRPr="002C783D">
        <w:rPr>
          <w:rFonts w:asciiTheme="majorHAnsi" w:hAnsiTheme="majorHAnsi"/>
          <w:bCs/>
          <w:sz w:val="20"/>
          <w:szCs w:val="20"/>
        </w:rPr>
        <w:t xml:space="preserve">related to </w:t>
      </w:r>
      <w:r w:rsidR="005E3E81" w:rsidRPr="002C783D">
        <w:rPr>
          <w:rFonts w:asciiTheme="majorHAnsi" w:hAnsiTheme="majorHAnsi"/>
          <w:bCs/>
          <w:sz w:val="20"/>
          <w:szCs w:val="20"/>
        </w:rPr>
        <w:t xml:space="preserve">the </w:t>
      </w:r>
      <w:r w:rsidR="00963131">
        <w:rPr>
          <w:rFonts w:asciiTheme="majorHAnsi" w:hAnsiTheme="majorHAnsi"/>
          <w:bCs/>
          <w:sz w:val="20"/>
          <w:szCs w:val="20"/>
        </w:rPr>
        <w:t xml:space="preserve">4Life </w:t>
      </w:r>
      <w:r w:rsidR="00673F0D">
        <w:rPr>
          <w:rFonts w:asciiTheme="majorHAnsi" w:hAnsiTheme="majorHAnsi"/>
          <w:bCs/>
          <w:sz w:val="20"/>
          <w:szCs w:val="20"/>
        </w:rPr>
        <w:t>Hockey Clinic</w:t>
      </w:r>
      <w:r w:rsidR="00D74585" w:rsidRPr="002C783D">
        <w:rPr>
          <w:rFonts w:asciiTheme="majorHAnsi" w:hAnsiTheme="majorHAnsi"/>
          <w:bCs/>
          <w:sz w:val="20"/>
          <w:szCs w:val="20"/>
        </w:rPr>
        <w:t xml:space="preserve">. </w:t>
      </w:r>
    </w:p>
    <w:p w14:paraId="5ABA7E99" w14:textId="77777777" w:rsidR="009E40DE" w:rsidRPr="002C783D" w:rsidRDefault="009E40DE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3F978E8C" w14:textId="77777777" w:rsidR="00CC1350" w:rsidRPr="002C783D" w:rsidRDefault="00CC1350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344457F8" w14:textId="77777777" w:rsidR="00CC1350" w:rsidRPr="002C783D" w:rsidRDefault="00CC1350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3CEF8708" w14:textId="77777777" w:rsidR="00CC1350" w:rsidRPr="002C783D" w:rsidRDefault="00CC1350" w:rsidP="0085086E">
      <w:pPr>
        <w:ind w:right="810"/>
        <w:rPr>
          <w:rFonts w:asciiTheme="majorHAnsi" w:hAnsiTheme="majorHAnsi"/>
          <w:bCs/>
          <w:sz w:val="20"/>
          <w:szCs w:val="20"/>
        </w:rPr>
      </w:pPr>
    </w:p>
    <w:p w14:paraId="4C1C11C0" w14:textId="77777777" w:rsidR="00DC5E1E" w:rsidRPr="002C783D" w:rsidRDefault="00DC5E1E" w:rsidP="0085086E">
      <w:pPr>
        <w:ind w:right="810"/>
        <w:rPr>
          <w:rFonts w:asciiTheme="majorHAnsi" w:hAnsiTheme="majorHAnsi"/>
          <w:b/>
          <w:bCs/>
          <w:sz w:val="20"/>
          <w:szCs w:val="20"/>
        </w:rPr>
      </w:pPr>
    </w:p>
    <w:p w14:paraId="6BE1D667" w14:textId="77777777" w:rsidR="00437969" w:rsidRPr="002C783D" w:rsidRDefault="00437969" w:rsidP="0085086E">
      <w:pPr>
        <w:ind w:right="810"/>
        <w:rPr>
          <w:rFonts w:asciiTheme="majorHAnsi" w:hAnsiTheme="majorHAnsi"/>
          <w:b/>
          <w:bCs/>
        </w:rPr>
      </w:pPr>
    </w:p>
    <w:p w14:paraId="51EB1D96" w14:textId="77777777" w:rsidR="00437969" w:rsidRPr="002C783D" w:rsidRDefault="00437969" w:rsidP="0085086E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b/>
          <w:bCs/>
        </w:rPr>
        <w:t>Athlete Signature</w:t>
      </w:r>
      <w:r w:rsidR="00DC5E1E" w:rsidRPr="002C783D">
        <w:rPr>
          <w:rFonts w:asciiTheme="majorHAnsi" w:hAnsiTheme="majorHAnsi"/>
          <w:b/>
          <w:bCs/>
        </w:rPr>
        <w:t xml:space="preserve"> _____</w:t>
      </w:r>
      <w:r w:rsidR="0085086E" w:rsidRPr="002C783D">
        <w:rPr>
          <w:rFonts w:asciiTheme="majorHAnsi" w:hAnsiTheme="majorHAnsi"/>
          <w:b/>
          <w:bCs/>
        </w:rPr>
        <w:t>_________</w:t>
      </w:r>
      <w:r w:rsidR="00DC5E1E" w:rsidRPr="002C783D">
        <w:rPr>
          <w:rFonts w:asciiTheme="majorHAnsi" w:hAnsiTheme="majorHAnsi"/>
          <w:b/>
          <w:bCs/>
        </w:rPr>
        <w:t>__________ Date ____</w:t>
      </w:r>
      <w:r w:rsidR="0085086E" w:rsidRPr="002C783D">
        <w:rPr>
          <w:rFonts w:asciiTheme="majorHAnsi" w:hAnsiTheme="majorHAnsi"/>
          <w:b/>
          <w:bCs/>
        </w:rPr>
        <w:t>__________________</w:t>
      </w:r>
    </w:p>
    <w:p w14:paraId="43DADA2F" w14:textId="77777777" w:rsidR="00232956" w:rsidRPr="002C783D" w:rsidRDefault="00232956" w:rsidP="0085086E">
      <w:pPr>
        <w:ind w:right="810"/>
        <w:rPr>
          <w:rFonts w:asciiTheme="majorHAnsi" w:hAnsiTheme="majorHAnsi"/>
          <w:b/>
          <w:bCs/>
        </w:rPr>
      </w:pPr>
    </w:p>
    <w:p w14:paraId="3DF11CFC" w14:textId="77777777" w:rsidR="00B12751" w:rsidRPr="002C783D" w:rsidRDefault="00437969" w:rsidP="007F5694">
      <w:pPr>
        <w:ind w:right="810"/>
        <w:rPr>
          <w:rFonts w:asciiTheme="majorHAnsi" w:hAnsiTheme="majorHAnsi"/>
          <w:b/>
          <w:bCs/>
        </w:rPr>
      </w:pPr>
      <w:r w:rsidRPr="002C783D">
        <w:rPr>
          <w:rFonts w:asciiTheme="majorHAnsi" w:hAnsiTheme="majorHAnsi"/>
          <w:b/>
          <w:bCs/>
        </w:rPr>
        <w:t>Signature of Parent/Guardian ________________________ Date _____________________</w:t>
      </w:r>
    </w:p>
    <w:sectPr w:rsidR="00B12751" w:rsidRPr="002C783D" w:rsidSect="0031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720" w:right="1008" w:bottom="446" w:left="1008" w:header="720" w:footer="720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AB05" w14:textId="77777777" w:rsidR="00C87805" w:rsidRDefault="00C87805">
      <w:r>
        <w:separator/>
      </w:r>
    </w:p>
  </w:endnote>
  <w:endnote w:type="continuationSeparator" w:id="0">
    <w:p w14:paraId="7C07BBBE" w14:textId="77777777" w:rsidR="00C87805" w:rsidRDefault="00C8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PS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44C7" w14:textId="77777777" w:rsidR="000759DD" w:rsidRDefault="000759DD" w:rsidP="00075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A4861" w14:textId="77777777" w:rsidR="000759DD" w:rsidRDefault="000759DD" w:rsidP="000759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023B" w14:textId="44EC4CB7" w:rsidR="00C05EAB" w:rsidRDefault="00C05E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455">
      <w:rPr>
        <w:noProof/>
      </w:rPr>
      <w:t>1</w:t>
    </w:r>
    <w:r>
      <w:rPr>
        <w:noProof/>
      </w:rPr>
      <w:fldChar w:fldCharType="end"/>
    </w:r>
  </w:p>
  <w:p w14:paraId="45225BFD" w14:textId="77777777" w:rsidR="000759DD" w:rsidRDefault="000759DD" w:rsidP="00075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6EF7" w14:textId="77777777" w:rsidR="00C87805" w:rsidRDefault="00C87805">
      <w:r>
        <w:separator/>
      </w:r>
    </w:p>
  </w:footnote>
  <w:footnote w:type="continuationSeparator" w:id="0">
    <w:p w14:paraId="7D5E8420" w14:textId="77777777" w:rsidR="00C87805" w:rsidRDefault="00C8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F395" w14:textId="77777777" w:rsidR="00673F0D" w:rsidRDefault="00673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3EAE" w14:textId="72949292" w:rsidR="00673F0D" w:rsidRDefault="00673F0D" w:rsidP="00673F0D">
    <w:pPr>
      <w:pStyle w:val="Header"/>
      <w:tabs>
        <w:tab w:val="clear" w:pos="4320"/>
        <w:tab w:val="clear" w:pos="8640"/>
        <w:tab w:val="left" w:pos="2800"/>
      </w:tabs>
      <w:rPr>
        <w:b/>
        <w:noProof/>
        <w:lang w:val="en-CA" w:eastAsia="zh-TW"/>
      </w:rPr>
    </w:pPr>
    <w:r>
      <w:rPr>
        <w:b/>
        <w:noProof/>
        <w:lang w:val="en-CA" w:eastAsia="zh-TW"/>
      </w:rPr>
      <w:drawing>
        <wp:anchor distT="0" distB="0" distL="114300" distR="114300" simplePos="0" relativeHeight="251658240" behindDoc="0" locked="0" layoutInCell="1" allowOverlap="1" wp14:anchorId="2C60A760" wp14:editId="7CDDD5FE">
          <wp:simplePos x="0" y="0"/>
          <wp:positionH relativeFrom="column">
            <wp:posOffset>-259080</wp:posOffset>
          </wp:positionH>
          <wp:positionV relativeFrom="paragraph">
            <wp:posOffset>-32385</wp:posOffset>
          </wp:positionV>
          <wp:extent cx="1409700" cy="1177420"/>
          <wp:effectExtent l="0" t="0" r="0" b="3810"/>
          <wp:wrapThrough wrapText="bothSides">
            <wp:wrapPolygon edited="0">
              <wp:start x="0" y="0"/>
              <wp:lineTo x="0" y="21437"/>
              <wp:lineTo x="21405" y="21437"/>
              <wp:lineTo x="21405" y="0"/>
              <wp:lineTo x="0" y="0"/>
            </wp:wrapPolygon>
          </wp:wrapThrough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117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58638" w14:textId="3168CDB9" w:rsidR="00673F0D" w:rsidRDefault="00673F0D" w:rsidP="00673F0D">
    <w:pPr>
      <w:pStyle w:val="Header"/>
      <w:tabs>
        <w:tab w:val="clear" w:pos="4320"/>
        <w:tab w:val="clear" w:pos="8640"/>
        <w:tab w:val="left" w:pos="2800"/>
      </w:tabs>
      <w:rPr>
        <w:b/>
        <w:noProof/>
        <w:lang w:val="en-CA" w:eastAsia="zh-TW"/>
      </w:rPr>
    </w:pPr>
  </w:p>
  <w:p w14:paraId="07EC5B5D" w14:textId="2B51401C" w:rsidR="00C22A81" w:rsidRPr="00334AAC" w:rsidRDefault="00C22A81" w:rsidP="00673F0D">
    <w:pPr>
      <w:pStyle w:val="Header"/>
      <w:tabs>
        <w:tab w:val="clear" w:pos="4320"/>
        <w:tab w:val="clear" w:pos="8640"/>
        <w:tab w:val="left" w:pos="2800"/>
      </w:tabs>
      <w:rPr>
        <w:b/>
        <w:noProof/>
        <w:lang w:val="en-CA"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A20" w14:textId="77777777" w:rsidR="00673F0D" w:rsidRDefault="00673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50BF4"/>
    <w:multiLevelType w:val="hybridMultilevel"/>
    <w:tmpl w:val="6E4839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F870025"/>
    <w:multiLevelType w:val="hybridMultilevel"/>
    <w:tmpl w:val="1F86FF7E"/>
    <w:lvl w:ilvl="0" w:tplc="00000000">
      <w:start w:val="1"/>
      <w:numFmt w:val="bullet"/>
      <w:lvlText w:val="%1.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 w15:restartNumberingAfterBreak="0">
    <w:nsid w:val="26E31B3B"/>
    <w:multiLevelType w:val="hybridMultilevel"/>
    <w:tmpl w:val="8FCC206E"/>
    <w:lvl w:ilvl="0" w:tplc="6908C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0225"/>
    <w:multiLevelType w:val="hybridMultilevel"/>
    <w:tmpl w:val="BFB2A112"/>
    <w:lvl w:ilvl="0" w:tplc="687238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12836F2"/>
    <w:multiLevelType w:val="hybridMultilevel"/>
    <w:tmpl w:val="336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65718">
    <w:abstractNumId w:val="0"/>
  </w:num>
  <w:num w:numId="2" w16cid:durableId="1468815996">
    <w:abstractNumId w:val="2"/>
  </w:num>
  <w:num w:numId="3" w16cid:durableId="584456858">
    <w:abstractNumId w:val="1"/>
  </w:num>
  <w:num w:numId="4" w16cid:durableId="1673876623">
    <w:abstractNumId w:val="4"/>
  </w:num>
  <w:num w:numId="5" w16cid:durableId="1797679756">
    <w:abstractNumId w:val="3"/>
  </w:num>
  <w:num w:numId="6" w16cid:durableId="185291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F0"/>
    <w:rsid w:val="000759DD"/>
    <w:rsid w:val="000A3E5E"/>
    <w:rsid w:val="000B701B"/>
    <w:rsid w:val="000F0557"/>
    <w:rsid w:val="00111A62"/>
    <w:rsid w:val="00157455"/>
    <w:rsid w:val="001B4A9D"/>
    <w:rsid w:val="002113C1"/>
    <w:rsid w:val="00221615"/>
    <w:rsid w:val="00232956"/>
    <w:rsid w:val="002522A9"/>
    <w:rsid w:val="002A03E6"/>
    <w:rsid w:val="002B44C1"/>
    <w:rsid w:val="002B6974"/>
    <w:rsid w:val="002C783D"/>
    <w:rsid w:val="00315C8D"/>
    <w:rsid w:val="00317DBD"/>
    <w:rsid w:val="00334AAC"/>
    <w:rsid w:val="00345614"/>
    <w:rsid w:val="003650C9"/>
    <w:rsid w:val="00384EE8"/>
    <w:rsid w:val="00386D6C"/>
    <w:rsid w:val="003967BA"/>
    <w:rsid w:val="003C198B"/>
    <w:rsid w:val="003C34FE"/>
    <w:rsid w:val="003E321D"/>
    <w:rsid w:val="003E7B33"/>
    <w:rsid w:val="00430EAC"/>
    <w:rsid w:val="00437969"/>
    <w:rsid w:val="00440B4D"/>
    <w:rsid w:val="004842F7"/>
    <w:rsid w:val="004B2756"/>
    <w:rsid w:val="004C5CC3"/>
    <w:rsid w:val="004C5D86"/>
    <w:rsid w:val="004C6BF9"/>
    <w:rsid w:val="004D1332"/>
    <w:rsid w:val="004D6979"/>
    <w:rsid w:val="005244B4"/>
    <w:rsid w:val="005A240B"/>
    <w:rsid w:val="005C1579"/>
    <w:rsid w:val="005D2189"/>
    <w:rsid w:val="005E3E81"/>
    <w:rsid w:val="006438B8"/>
    <w:rsid w:val="00653AE2"/>
    <w:rsid w:val="00673F0D"/>
    <w:rsid w:val="006B74C1"/>
    <w:rsid w:val="0071492B"/>
    <w:rsid w:val="00732349"/>
    <w:rsid w:val="00742EF0"/>
    <w:rsid w:val="007B4FDC"/>
    <w:rsid w:val="007C6B4B"/>
    <w:rsid w:val="007D49DA"/>
    <w:rsid w:val="007D7037"/>
    <w:rsid w:val="007E7704"/>
    <w:rsid w:val="007F5694"/>
    <w:rsid w:val="0085086E"/>
    <w:rsid w:val="00883938"/>
    <w:rsid w:val="008D48BC"/>
    <w:rsid w:val="008F3DC0"/>
    <w:rsid w:val="00901EAB"/>
    <w:rsid w:val="00963131"/>
    <w:rsid w:val="00971255"/>
    <w:rsid w:val="00982F75"/>
    <w:rsid w:val="009B47DA"/>
    <w:rsid w:val="009C50DF"/>
    <w:rsid w:val="009E049E"/>
    <w:rsid w:val="009E40DE"/>
    <w:rsid w:val="00A127A1"/>
    <w:rsid w:val="00A1675D"/>
    <w:rsid w:val="00A17E8F"/>
    <w:rsid w:val="00A3602D"/>
    <w:rsid w:val="00A705B1"/>
    <w:rsid w:val="00A836DB"/>
    <w:rsid w:val="00AB37DA"/>
    <w:rsid w:val="00AC07A1"/>
    <w:rsid w:val="00AD7B83"/>
    <w:rsid w:val="00B030A9"/>
    <w:rsid w:val="00B070FC"/>
    <w:rsid w:val="00B12751"/>
    <w:rsid w:val="00B96091"/>
    <w:rsid w:val="00BB5966"/>
    <w:rsid w:val="00BD3843"/>
    <w:rsid w:val="00BD3C76"/>
    <w:rsid w:val="00BD6BA0"/>
    <w:rsid w:val="00C05EAB"/>
    <w:rsid w:val="00C22A81"/>
    <w:rsid w:val="00C34A6E"/>
    <w:rsid w:val="00C44F14"/>
    <w:rsid w:val="00C537C1"/>
    <w:rsid w:val="00C54ED3"/>
    <w:rsid w:val="00C704F8"/>
    <w:rsid w:val="00C73945"/>
    <w:rsid w:val="00C86E64"/>
    <w:rsid w:val="00C87805"/>
    <w:rsid w:val="00CA1BE3"/>
    <w:rsid w:val="00CC1350"/>
    <w:rsid w:val="00CD53CA"/>
    <w:rsid w:val="00D13F3F"/>
    <w:rsid w:val="00D156C9"/>
    <w:rsid w:val="00D74585"/>
    <w:rsid w:val="00D805CB"/>
    <w:rsid w:val="00DC5E1E"/>
    <w:rsid w:val="00E01544"/>
    <w:rsid w:val="00E32468"/>
    <w:rsid w:val="00E81A7D"/>
    <w:rsid w:val="00EC026F"/>
    <w:rsid w:val="00F24CC8"/>
    <w:rsid w:val="00FA1D59"/>
    <w:rsid w:val="00FA343E"/>
    <w:rsid w:val="00FB38F8"/>
    <w:rsid w:val="00FC4CD0"/>
    <w:rsid w:val="00FF27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8250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2A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52A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styleId="Hyperlink">
    <w:name w:val="Hyperlink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bidi="en-US"/>
    </w:rPr>
  </w:style>
  <w:style w:type="paragraph" w:customStyle="1" w:styleId="CM1">
    <w:name w:val="CM1"/>
    <w:basedOn w:val="WW-Default"/>
    <w:next w:val="WW-Default"/>
    <w:rPr>
      <w:rFonts w:cs="Times New Roman"/>
      <w:color w:val="auto"/>
    </w:rPr>
  </w:style>
  <w:style w:type="paragraph" w:customStyle="1" w:styleId="CM9">
    <w:name w:val="CM9"/>
    <w:basedOn w:val="WW-Default"/>
    <w:next w:val="WW-Default"/>
    <w:pPr>
      <w:spacing w:after="67"/>
    </w:pPr>
    <w:rPr>
      <w:rFonts w:cs="Times New Roman"/>
      <w:color w:val="auto"/>
    </w:rPr>
  </w:style>
  <w:style w:type="paragraph" w:customStyle="1" w:styleId="CM10">
    <w:name w:val="CM10"/>
    <w:basedOn w:val="WW-Default"/>
    <w:next w:val="WW-Default"/>
    <w:pPr>
      <w:spacing w:after="68"/>
    </w:pPr>
    <w:rPr>
      <w:rFonts w:cs="Times New Roman"/>
      <w:color w:val="auto"/>
    </w:rPr>
  </w:style>
  <w:style w:type="paragraph" w:customStyle="1" w:styleId="CM11">
    <w:name w:val="CM11"/>
    <w:basedOn w:val="WW-Default"/>
    <w:next w:val="WW-Default"/>
    <w:pPr>
      <w:spacing w:after="225"/>
    </w:pPr>
    <w:rPr>
      <w:rFonts w:cs="Times New Roman"/>
      <w:color w:val="auto"/>
    </w:rPr>
  </w:style>
  <w:style w:type="paragraph" w:customStyle="1" w:styleId="CM2">
    <w:name w:val="CM2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WW-Default"/>
    <w:next w:val="WW-Default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WW-Default"/>
    <w:next w:val="WW-Default"/>
    <w:pPr>
      <w:spacing w:after="675"/>
    </w:pPr>
    <w:rPr>
      <w:rFonts w:cs="Times New Roman"/>
      <w:color w:val="auto"/>
    </w:rPr>
  </w:style>
  <w:style w:type="paragraph" w:customStyle="1" w:styleId="CM13">
    <w:name w:val="CM13"/>
    <w:basedOn w:val="WW-Default"/>
    <w:next w:val="WW-Default"/>
    <w:pPr>
      <w:spacing w:after="300"/>
    </w:pPr>
    <w:rPr>
      <w:rFonts w:cs="Times New Roman"/>
      <w:color w:val="auto"/>
    </w:rPr>
  </w:style>
  <w:style w:type="paragraph" w:customStyle="1" w:styleId="CM14">
    <w:name w:val="CM14"/>
    <w:basedOn w:val="WW-Default"/>
    <w:next w:val="WW-Default"/>
    <w:pPr>
      <w:spacing w:after="473"/>
    </w:pPr>
    <w:rPr>
      <w:rFonts w:cs="Times New Roman"/>
      <w:color w:val="auto"/>
    </w:rPr>
  </w:style>
  <w:style w:type="paragraph" w:customStyle="1" w:styleId="CM15">
    <w:name w:val="CM15"/>
    <w:basedOn w:val="WW-Default"/>
    <w:next w:val="WW-Default"/>
    <w:pPr>
      <w:spacing w:after="158"/>
    </w:pPr>
    <w:rPr>
      <w:rFonts w:cs="Times New Roman"/>
      <w:color w:val="auto"/>
    </w:rPr>
  </w:style>
  <w:style w:type="paragraph" w:customStyle="1" w:styleId="CM5">
    <w:name w:val="CM5"/>
    <w:basedOn w:val="WW-Default"/>
    <w:next w:val="WW-Default"/>
    <w:rPr>
      <w:rFonts w:cs="Times New Roman"/>
      <w:color w:val="auto"/>
    </w:rPr>
  </w:style>
  <w:style w:type="paragraph" w:customStyle="1" w:styleId="CM16">
    <w:name w:val="CM16"/>
    <w:basedOn w:val="WW-Default"/>
    <w:next w:val="WW-Default"/>
    <w:pPr>
      <w:spacing w:after="187"/>
    </w:pPr>
    <w:rPr>
      <w:rFonts w:cs="Times New Roman"/>
      <w:color w:val="auto"/>
    </w:rPr>
  </w:style>
  <w:style w:type="paragraph" w:customStyle="1" w:styleId="CM17">
    <w:name w:val="CM17"/>
    <w:basedOn w:val="WW-Default"/>
    <w:next w:val="WW-Default"/>
    <w:pPr>
      <w:spacing w:after="810"/>
    </w:pPr>
    <w:rPr>
      <w:rFonts w:cs="Times New Roman"/>
      <w:color w:val="auto"/>
    </w:rPr>
  </w:style>
  <w:style w:type="paragraph" w:customStyle="1" w:styleId="CM18">
    <w:name w:val="CM18"/>
    <w:basedOn w:val="WW-Default"/>
    <w:next w:val="WW-Default"/>
    <w:pPr>
      <w:spacing w:after="523"/>
    </w:pPr>
    <w:rPr>
      <w:rFonts w:cs="Times New Roman"/>
      <w:color w:val="auto"/>
    </w:rPr>
  </w:style>
  <w:style w:type="paragraph" w:customStyle="1" w:styleId="CM7">
    <w:name w:val="CM7"/>
    <w:basedOn w:val="WW-Default"/>
    <w:next w:val="WW-Default"/>
    <w:rPr>
      <w:rFonts w:cs="Times New Roman"/>
      <w:color w:val="auto"/>
    </w:rPr>
  </w:style>
  <w:style w:type="paragraph" w:customStyle="1" w:styleId="CM6">
    <w:name w:val="CM6"/>
    <w:basedOn w:val="WW-Default"/>
    <w:next w:val="WW-Default"/>
    <w:pPr>
      <w:spacing w:line="463" w:lineRule="atLeast"/>
    </w:pPr>
    <w:rPr>
      <w:rFonts w:cs="Times New Roman"/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rsid w:val="00742EF0"/>
    <w:rPr>
      <w:color w:val="800080"/>
      <w:u w:val="single"/>
    </w:rPr>
  </w:style>
  <w:style w:type="table" w:styleId="TableGrid">
    <w:name w:val="Table Grid"/>
    <w:basedOn w:val="TableNormal"/>
    <w:rsid w:val="00742EF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45391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5391"/>
  </w:style>
  <w:style w:type="character" w:customStyle="1" w:styleId="CommentTextChar">
    <w:name w:val="Comment Text Char"/>
    <w:link w:val="CommentText"/>
    <w:rsid w:val="005453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453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4539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453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4539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0A64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6440"/>
    <w:rPr>
      <w:sz w:val="24"/>
      <w:szCs w:val="24"/>
    </w:rPr>
  </w:style>
  <w:style w:type="character" w:styleId="PageNumber">
    <w:name w:val="page number"/>
    <w:basedOn w:val="DefaultParagraphFont"/>
    <w:rsid w:val="000A6440"/>
  </w:style>
  <w:style w:type="character" w:customStyle="1" w:styleId="Heading6Char">
    <w:name w:val="Heading 6 Char"/>
    <w:link w:val="Heading6"/>
    <w:rsid w:val="00E252AB"/>
    <w:rPr>
      <w:rFonts w:ascii="Cambria" w:eastAsia="Times New Roman" w:hAnsi="Cambria" w:cs="Times New Roman"/>
      <w:b/>
      <w:bCs/>
      <w:sz w:val="22"/>
      <w:szCs w:val="22"/>
    </w:rPr>
  </w:style>
  <w:style w:type="paragraph" w:styleId="Header">
    <w:name w:val="header"/>
    <w:link w:val="HeaderChar"/>
    <w:rsid w:val="00E252AB"/>
    <w:pPr>
      <w:tabs>
        <w:tab w:val="center" w:pos="4320"/>
        <w:tab w:val="right" w:pos="8640"/>
      </w:tabs>
    </w:pPr>
    <w:rPr>
      <w:rFonts w:ascii="Times" w:eastAsia="Times" w:hAnsi="Times"/>
      <w:color w:val="000000"/>
      <w:sz w:val="24"/>
      <w:u w:color="000000"/>
    </w:rPr>
  </w:style>
  <w:style w:type="character" w:customStyle="1" w:styleId="HeaderChar">
    <w:name w:val="Header Char"/>
    <w:link w:val="Header"/>
    <w:rsid w:val="00E252AB"/>
    <w:rPr>
      <w:rFonts w:ascii="Times" w:eastAsia="Times" w:hAnsi="Times"/>
      <w:color w:val="000000"/>
      <w:sz w:val="24"/>
      <w:u w:color="000000"/>
      <w:lang w:val="en-US" w:eastAsia="en-US" w:bidi="ar-SA"/>
    </w:rPr>
  </w:style>
  <w:style w:type="character" w:customStyle="1" w:styleId="Heading1Char">
    <w:name w:val="Heading 1 Char"/>
    <w:link w:val="Heading1"/>
    <w:rsid w:val="00E252AB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01B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9AC4-87FE-F64D-9272-609054E5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836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 Summer Camp Application.doc</vt:lpstr>
    </vt:vector>
  </TitlesOfParts>
  <Company>Rock 'n' Roll Camp for Girl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0 Summer Camp Application.doc</dc:title>
  <dc:subject/>
  <dc:creator>Winniferd of Brovendale</dc:creator>
  <cp:keywords/>
  <cp:lastModifiedBy>debra boulay</cp:lastModifiedBy>
  <cp:revision>2</cp:revision>
  <cp:lastPrinted>2013-05-11T18:02:00Z</cp:lastPrinted>
  <dcterms:created xsi:type="dcterms:W3CDTF">2023-03-18T14:36:00Z</dcterms:created>
  <dcterms:modified xsi:type="dcterms:W3CDTF">2023-03-18T14:36:00Z</dcterms:modified>
</cp:coreProperties>
</file>